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4A" w:rsidRDefault="006F704A" w:rsidP="006F70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F704A" w:rsidRDefault="006F704A" w:rsidP="006F70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F704A" w:rsidRDefault="006F704A" w:rsidP="006F70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F704A" w:rsidRDefault="006F704A" w:rsidP="006F70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07F4" w:rsidRPr="006F704A" w:rsidRDefault="00B4695F" w:rsidP="006F70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480175" cy="8909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7F4" w:rsidRPr="006F704A">
        <w:rPr>
          <w:rFonts w:ascii="Times New Roman" w:hAnsi="Times New Roman"/>
          <w:sz w:val="24"/>
          <w:szCs w:val="24"/>
        </w:rPr>
        <w:br w:type="page"/>
      </w:r>
    </w:p>
    <w:p w:rsidR="00C67D74" w:rsidRDefault="00C67D74" w:rsidP="00C67D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стоящая рабочая </w:t>
      </w:r>
      <w:r w:rsidRPr="00914136">
        <w:rPr>
          <w:rFonts w:ascii="Times New Roman" w:hAnsi="Times New Roman"/>
          <w:sz w:val="24"/>
          <w:szCs w:val="24"/>
        </w:rPr>
        <w:t xml:space="preserve">программа </w:t>
      </w:r>
      <w:r w:rsidR="000133E3">
        <w:rPr>
          <w:rFonts w:ascii="Times New Roman" w:hAnsi="Times New Roman"/>
          <w:sz w:val="24"/>
          <w:szCs w:val="24"/>
        </w:rPr>
        <w:t>по обществознанию</w:t>
      </w:r>
      <w:r w:rsidR="00D83F17">
        <w:rPr>
          <w:rFonts w:ascii="Times New Roman" w:hAnsi="Times New Roman"/>
          <w:sz w:val="24"/>
          <w:szCs w:val="24"/>
        </w:rPr>
        <w:t xml:space="preserve">  для 11</w:t>
      </w:r>
      <w:r w:rsidRPr="00914136">
        <w:rPr>
          <w:rFonts w:ascii="Times New Roman" w:hAnsi="Times New Roman"/>
          <w:sz w:val="24"/>
          <w:szCs w:val="24"/>
        </w:rPr>
        <w:t xml:space="preserve">  класса</w:t>
      </w:r>
      <w:r>
        <w:rPr>
          <w:rFonts w:ascii="Times New Roman" w:hAnsi="Times New Roman"/>
          <w:sz w:val="24"/>
          <w:szCs w:val="24"/>
        </w:rPr>
        <w:t xml:space="preserve">  составлена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 с нормативными документами, определяющими структуру и содержание курса:</w:t>
      </w:r>
    </w:p>
    <w:p w:rsidR="00C67D74" w:rsidRDefault="00C67D74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5673B1" w:rsidRPr="005673B1" w:rsidRDefault="00C67D74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673B1" w:rsidRPr="005673B1">
        <w:rPr>
          <w:rFonts w:ascii="Times New Roman" w:hAnsi="Times New Roman"/>
          <w:sz w:val="24"/>
          <w:szCs w:val="24"/>
        </w:rPr>
        <w:t>Рабочая программа составлена на основе</w:t>
      </w:r>
      <w:r w:rsidR="000133E3">
        <w:rPr>
          <w:rFonts w:ascii="Times New Roman" w:hAnsi="Times New Roman"/>
          <w:sz w:val="24"/>
          <w:szCs w:val="24"/>
        </w:rPr>
        <w:t>:</w:t>
      </w:r>
      <w:r w:rsidR="005673B1" w:rsidRPr="005673B1">
        <w:rPr>
          <w:rFonts w:ascii="Times New Roman" w:hAnsi="Times New Roman"/>
          <w:sz w:val="24"/>
          <w:szCs w:val="24"/>
        </w:rPr>
        <w:t xml:space="preserve"> </w:t>
      </w:r>
    </w:p>
    <w:p w:rsidR="000133E3" w:rsidRDefault="000133E3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ы по обществознанию для предметной линии учебников под ред. Л. Н. Б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юбова 10-11 класс. Москва, «П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освещение» 2019</w:t>
      </w:r>
    </w:p>
    <w:p w:rsidR="00C67D74" w:rsidRDefault="000133E3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673B1" w:rsidRPr="005673B1">
        <w:rPr>
          <w:rFonts w:ascii="Times New Roman" w:hAnsi="Times New Roman"/>
          <w:sz w:val="24"/>
          <w:szCs w:val="24"/>
        </w:rPr>
        <w:t>етодических рекомен</w:t>
      </w:r>
      <w:r>
        <w:rPr>
          <w:rFonts w:ascii="Times New Roman" w:hAnsi="Times New Roman"/>
          <w:sz w:val="24"/>
          <w:szCs w:val="24"/>
        </w:rPr>
        <w:t>даций поурочного планирования для предметной линии учебников под ред. Л. Н. Боголюбова 10-11 класс. Москва, «Просвещение», Москва, «Просвещение 2014.</w:t>
      </w:r>
    </w:p>
    <w:p w:rsidR="00C67D74" w:rsidRDefault="00602AD5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Общая </w:t>
      </w:r>
      <w:r w:rsidR="00C67D74">
        <w:rPr>
          <w:rFonts w:ascii="Times New Roman" w:hAnsi="Times New Roman"/>
          <w:sz w:val="24"/>
          <w:szCs w:val="24"/>
        </w:rPr>
        <w:t xml:space="preserve"> образовательная программ</w:t>
      </w:r>
      <w:r w:rsidR="00F90BDE">
        <w:rPr>
          <w:rFonts w:ascii="Times New Roman" w:hAnsi="Times New Roman"/>
          <w:sz w:val="24"/>
          <w:szCs w:val="24"/>
        </w:rPr>
        <w:t xml:space="preserve">а </w:t>
      </w:r>
      <w:r w:rsidR="00DB460F">
        <w:rPr>
          <w:rFonts w:ascii="Times New Roman" w:hAnsi="Times New Roman"/>
          <w:sz w:val="24"/>
          <w:szCs w:val="24"/>
        </w:rPr>
        <w:t>МБОУ</w:t>
      </w:r>
      <w:r w:rsidR="00F90BDE">
        <w:rPr>
          <w:rFonts w:ascii="Times New Roman" w:hAnsi="Times New Roman"/>
          <w:sz w:val="24"/>
          <w:szCs w:val="24"/>
        </w:rPr>
        <w:t xml:space="preserve"> ФМЛ</w:t>
      </w:r>
      <w:r w:rsidR="00C67D74">
        <w:rPr>
          <w:rFonts w:ascii="Times New Roman" w:hAnsi="Times New Roman"/>
          <w:sz w:val="24"/>
          <w:szCs w:val="24"/>
        </w:rPr>
        <w:t>;</w:t>
      </w:r>
    </w:p>
    <w:p w:rsidR="00C67D74" w:rsidRDefault="00C67D74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комендации по оснащению образовательного учреждения учебным и учебно-лабораторным оборудованием, необходимым для реализации федеральных государственных образовательных стандартов основного общего образования, организации проектной деятельности, моделирования и технического творчества обучающихся (письмо Министерства образования и науки Российской Федерации от 24.11.2011 № МД-1552/03).</w:t>
      </w:r>
    </w:p>
    <w:p w:rsidR="00C67D74" w:rsidRPr="003318C4" w:rsidRDefault="00C67D74" w:rsidP="00C67D74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ализация программы предполагает опору на учебник: </w:t>
      </w:r>
      <w:r w:rsidR="00602AD5">
        <w:rPr>
          <w:rFonts w:ascii="Times New Roman" w:hAnsi="Times New Roman"/>
          <w:sz w:val="24"/>
          <w:szCs w:val="24"/>
        </w:rPr>
        <w:t>Обществознание. Учебник для общ</w:t>
      </w:r>
      <w:r w:rsidR="00602AD5">
        <w:rPr>
          <w:rFonts w:ascii="Times New Roman" w:hAnsi="Times New Roman"/>
          <w:sz w:val="24"/>
          <w:szCs w:val="24"/>
        </w:rPr>
        <w:t>е</w:t>
      </w:r>
      <w:r w:rsidR="00602AD5">
        <w:rPr>
          <w:rFonts w:ascii="Times New Roman" w:hAnsi="Times New Roman"/>
          <w:sz w:val="24"/>
          <w:szCs w:val="24"/>
        </w:rPr>
        <w:t xml:space="preserve">образовательных организаций под ред. Л. Н. Боголюбова, А. Ю. </w:t>
      </w:r>
      <w:proofErr w:type="spellStart"/>
      <w:r w:rsidR="00602AD5">
        <w:rPr>
          <w:rFonts w:ascii="Times New Roman" w:hAnsi="Times New Roman"/>
          <w:sz w:val="24"/>
          <w:szCs w:val="24"/>
        </w:rPr>
        <w:t>Лазебниковой</w:t>
      </w:r>
      <w:proofErr w:type="spellEnd"/>
      <w:r w:rsidR="00602AD5">
        <w:rPr>
          <w:rFonts w:ascii="Times New Roman" w:hAnsi="Times New Roman"/>
          <w:sz w:val="24"/>
          <w:szCs w:val="24"/>
        </w:rPr>
        <w:t>, В. А. Литвиновой. Москва, «Просвещение», 2016.</w:t>
      </w:r>
    </w:p>
    <w:p w:rsidR="001B2D47" w:rsidRPr="00CF0AAB" w:rsidRDefault="001B2D47" w:rsidP="001B2D4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0AAB">
        <w:rPr>
          <w:rFonts w:ascii="Times New Roman" w:eastAsiaTheme="minorEastAsia" w:hAnsi="Times New Roman"/>
          <w:color w:val="000000" w:themeColor="text1"/>
          <w:sz w:val="24"/>
          <w:szCs w:val="24"/>
        </w:rPr>
        <w:t>Рабочая программа соответствует БУП 2004 года.</w:t>
      </w: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5673B1">
        <w:rPr>
          <w:rFonts w:ascii="Times New Roman" w:hAnsi="Times New Roman"/>
          <w:sz w:val="24"/>
          <w:szCs w:val="24"/>
        </w:rPr>
        <w:t xml:space="preserve">На изучение  </w:t>
      </w:r>
      <w:r w:rsidR="00602AD5">
        <w:rPr>
          <w:rFonts w:ascii="Times New Roman" w:hAnsi="Times New Roman"/>
          <w:sz w:val="24"/>
          <w:szCs w:val="24"/>
        </w:rPr>
        <w:t xml:space="preserve">обществознания </w:t>
      </w:r>
      <w:r w:rsidRPr="00CF0AAB">
        <w:rPr>
          <w:rFonts w:ascii="Times New Roman" w:hAnsi="Times New Roman"/>
          <w:sz w:val="24"/>
          <w:szCs w:val="24"/>
        </w:rPr>
        <w:t xml:space="preserve">в </w:t>
      </w:r>
      <w:r w:rsidR="005673B1">
        <w:rPr>
          <w:rFonts w:ascii="Times New Roman" w:hAnsi="Times New Roman"/>
          <w:sz w:val="24"/>
          <w:szCs w:val="24"/>
        </w:rPr>
        <w:t xml:space="preserve"> средней </w:t>
      </w:r>
      <w:r>
        <w:rPr>
          <w:rFonts w:ascii="Times New Roman" w:hAnsi="Times New Roman"/>
          <w:sz w:val="24"/>
          <w:szCs w:val="24"/>
        </w:rPr>
        <w:t xml:space="preserve"> школе отводит</w:t>
      </w:r>
      <w:r w:rsidR="005673B1">
        <w:rPr>
          <w:rFonts w:ascii="Times New Roman" w:hAnsi="Times New Roman"/>
          <w:sz w:val="24"/>
          <w:szCs w:val="24"/>
        </w:rPr>
        <w:t>ся  2</w:t>
      </w:r>
      <w:r w:rsidRPr="00CF0AAB">
        <w:rPr>
          <w:rFonts w:ascii="Times New Roman" w:hAnsi="Times New Roman"/>
          <w:sz w:val="24"/>
          <w:szCs w:val="24"/>
        </w:rPr>
        <w:t xml:space="preserve">  часа в неделю в течение каждого года обучения, всего </w:t>
      </w:r>
      <w:r w:rsidR="005673B1">
        <w:rPr>
          <w:rFonts w:ascii="Times New Roman" w:hAnsi="Times New Roman"/>
          <w:sz w:val="24"/>
          <w:szCs w:val="24"/>
        </w:rPr>
        <w:t>136</w:t>
      </w:r>
      <w:r w:rsidRPr="00CF0AAB">
        <w:rPr>
          <w:rFonts w:ascii="Times New Roman" w:hAnsi="Times New Roman"/>
          <w:sz w:val="24"/>
          <w:szCs w:val="24"/>
        </w:rPr>
        <w:t xml:space="preserve"> часов,</w:t>
      </w:r>
      <w:r w:rsidR="005673B1">
        <w:rPr>
          <w:rFonts w:ascii="Times New Roman" w:hAnsi="Times New Roman"/>
          <w:sz w:val="24"/>
          <w:szCs w:val="24"/>
        </w:rPr>
        <w:t xml:space="preserve"> т.е. на из</w:t>
      </w:r>
      <w:r w:rsidR="005673B1">
        <w:rPr>
          <w:rFonts w:ascii="Times New Roman" w:hAnsi="Times New Roman"/>
          <w:sz w:val="24"/>
          <w:szCs w:val="24"/>
        </w:rPr>
        <w:t>у</w:t>
      </w:r>
      <w:r w:rsidR="005673B1">
        <w:rPr>
          <w:rFonts w:ascii="Times New Roman" w:hAnsi="Times New Roman"/>
          <w:sz w:val="24"/>
          <w:szCs w:val="24"/>
        </w:rPr>
        <w:t>чения в 11 классе 68</w:t>
      </w:r>
      <w:r w:rsidRPr="00CF0AAB">
        <w:rPr>
          <w:rFonts w:ascii="Times New Roman" w:hAnsi="Times New Roman"/>
          <w:sz w:val="24"/>
          <w:szCs w:val="24"/>
        </w:rPr>
        <w:t xml:space="preserve"> часов. На основании приказа Управления образ</w:t>
      </w:r>
      <w:r w:rsidR="00602AD5">
        <w:rPr>
          <w:rFonts w:ascii="Times New Roman" w:hAnsi="Times New Roman"/>
          <w:sz w:val="24"/>
          <w:szCs w:val="24"/>
        </w:rPr>
        <w:t>ования № 01-11/327 от 22.08.2019</w:t>
      </w:r>
      <w:r w:rsidRPr="00CF0AAB">
        <w:rPr>
          <w:rFonts w:ascii="Times New Roman" w:hAnsi="Times New Roman"/>
          <w:sz w:val="24"/>
          <w:szCs w:val="24"/>
        </w:rPr>
        <w:t xml:space="preserve"> г. «О распр</w:t>
      </w:r>
      <w:r w:rsidR="005673B1">
        <w:rPr>
          <w:rFonts w:ascii="Times New Roman" w:hAnsi="Times New Roman"/>
          <w:sz w:val="24"/>
          <w:szCs w:val="24"/>
        </w:rPr>
        <w:t>еделении учебного времени в 2019-2020</w:t>
      </w:r>
      <w:r w:rsidRPr="00CF0AAB">
        <w:rPr>
          <w:rFonts w:ascii="Times New Roman" w:hAnsi="Times New Roman"/>
          <w:sz w:val="24"/>
          <w:szCs w:val="24"/>
        </w:rPr>
        <w:t xml:space="preserve"> учебном году» учебный год сокр</w:t>
      </w:r>
      <w:r w:rsidRPr="00CF0AAB">
        <w:rPr>
          <w:rFonts w:ascii="Times New Roman" w:hAnsi="Times New Roman"/>
          <w:sz w:val="24"/>
          <w:szCs w:val="24"/>
        </w:rPr>
        <w:t>а</w:t>
      </w:r>
      <w:r w:rsidRPr="00CF0AAB">
        <w:rPr>
          <w:rFonts w:ascii="Times New Roman" w:hAnsi="Times New Roman"/>
          <w:sz w:val="24"/>
          <w:szCs w:val="24"/>
        </w:rPr>
        <w:t>щен до 34 недель. Поэтому настоящая рабочая</w:t>
      </w:r>
      <w:r w:rsidR="005673B1">
        <w:rPr>
          <w:rFonts w:ascii="Times New Roman" w:hAnsi="Times New Roman"/>
          <w:sz w:val="24"/>
          <w:szCs w:val="24"/>
        </w:rPr>
        <w:t xml:space="preserve"> программа рассчитана на 68 часов</w:t>
      </w:r>
      <w:r w:rsidRPr="00CF0AAB">
        <w:rPr>
          <w:rFonts w:ascii="Times New Roman" w:hAnsi="Times New Roman"/>
          <w:sz w:val="24"/>
          <w:szCs w:val="24"/>
        </w:rPr>
        <w:t>.</w:t>
      </w:r>
    </w:p>
    <w:p w:rsidR="00C67D74" w:rsidRPr="004F22C8" w:rsidRDefault="00C67D74" w:rsidP="00C67D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30F">
        <w:rPr>
          <w:rFonts w:ascii="Times New Roman" w:hAnsi="Times New Roman"/>
          <w:sz w:val="24"/>
          <w:szCs w:val="24"/>
        </w:rPr>
        <w:t>Так как  кабинет оснащен  мультимедийной установкой</w:t>
      </w:r>
      <w:proofErr w:type="gramStart"/>
      <w:r w:rsidR="00B0164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0164A">
        <w:rPr>
          <w:rFonts w:ascii="Times New Roman" w:hAnsi="Times New Roman"/>
          <w:sz w:val="24"/>
          <w:szCs w:val="24"/>
        </w:rPr>
        <w:t xml:space="preserve"> </w:t>
      </w:r>
      <w:r w:rsidRPr="001E130F">
        <w:rPr>
          <w:rFonts w:ascii="Times New Roman" w:hAnsi="Times New Roman"/>
          <w:sz w:val="24"/>
          <w:szCs w:val="24"/>
        </w:rPr>
        <w:t>планируется регулярное его (ее) использование.</w:t>
      </w:r>
    </w:p>
    <w:p w:rsidR="00C67D74" w:rsidRDefault="00C67D74" w:rsidP="006F704A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6F704A" w:rsidRPr="006F704A" w:rsidRDefault="006F704A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C3529D" w:rsidRPr="006F704A" w:rsidRDefault="00C3529D" w:rsidP="006F70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704A">
        <w:rPr>
          <w:rFonts w:ascii="Times New Roman" w:hAnsi="Times New Roman"/>
          <w:b/>
          <w:sz w:val="28"/>
          <w:szCs w:val="28"/>
        </w:rPr>
        <w:t>Планируемые предме</w:t>
      </w:r>
      <w:r w:rsidR="005673B1">
        <w:rPr>
          <w:rFonts w:ascii="Times New Roman" w:hAnsi="Times New Roman"/>
          <w:b/>
          <w:sz w:val="28"/>
          <w:szCs w:val="28"/>
        </w:rPr>
        <w:t>тные результаты освое</w:t>
      </w:r>
      <w:r w:rsidR="00602AD5">
        <w:rPr>
          <w:rFonts w:ascii="Times New Roman" w:hAnsi="Times New Roman"/>
          <w:b/>
          <w:sz w:val="28"/>
          <w:szCs w:val="28"/>
        </w:rPr>
        <w:t>ния обществознания</w:t>
      </w:r>
    </w:p>
    <w:p w:rsidR="006F704A" w:rsidRDefault="006F704A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C39A6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="0077187E">
        <w:rPr>
          <w:rFonts w:ascii="Times New Roman" w:hAnsi="Times New Roman"/>
          <w:sz w:val="24"/>
          <w:szCs w:val="24"/>
        </w:rPr>
        <w:t xml:space="preserve"> обучения обществознания</w:t>
      </w:r>
      <w:r w:rsidR="005673B1">
        <w:rPr>
          <w:rFonts w:ascii="Times New Roman" w:hAnsi="Times New Roman"/>
          <w:sz w:val="24"/>
          <w:szCs w:val="24"/>
        </w:rPr>
        <w:t xml:space="preserve">  в средней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346BCD" w:rsidRDefault="001B2D47" w:rsidP="00346BCD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t>—</w:t>
      </w:r>
      <w:r w:rsidR="00602AD5">
        <w:rPr>
          <w:rFonts w:ascii="Times New Roman" w:hAnsi="Times New Roman"/>
          <w:sz w:val="24"/>
          <w:szCs w:val="24"/>
        </w:rPr>
        <w:t>осознание значения постоянного личностного развития и непрерывного образования в с</w:t>
      </w:r>
      <w:r w:rsidR="00602AD5">
        <w:rPr>
          <w:rFonts w:ascii="Times New Roman" w:hAnsi="Times New Roman"/>
          <w:sz w:val="24"/>
          <w:szCs w:val="24"/>
        </w:rPr>
        <w:t>о</w:t>
      </w:r>
      <w:r w:rsidR="00602AD5">
        <w:rPr>
          <w:rFonts w:ascii="Times New Roman" w:hAnsi="Times New Roman"/>
          <w:sz w:val="24"/>
          <w:szCs w:val="24"/>
        </w:rPr>
        <w:t xml:space="preserve">временном обществе, готовность и способность овладевать новыми социальными практиками, осваивать различные социальные роли; </w:t>
      </w:r>
    </w:p>
    <w:p w:rsidR="00346BCD" w:rsidRDefault="00346BCD" w:rsidP="00346BCD">
      <w:pPr>
        <w:widowControl w:val="0"/>
        <w:autoSpaceDE w:val="0"/>
        <w:autoSpaceDN w:val="0"/>
        <w:adjustRightInd w:val="0"/>
        <w:spacing w:before="210" w:after="10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602AD5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="00602AD5">
        <w:rPr>
          <w:rFonts w:ascii="Times New Roman" w:hAnsi="Times New Roman"/>
          <w:sz w:val="24"/>
          <w:szCs w:val="24"/>
        </w:rPr>
        <w:t xml:space="preserve"> к эффективному труду и постоянному профессиональному росту</w:t>
      </w:r>
      <w:r>
        <w:rPr>
          <w:rFonts w:ascii="Times New Roman" w:hAnsi="Times New Roman"/>
          <w:sz w:val="24"/>
          <w:szCs w:val="24"/>
        </w:rPr>
        <w:t>, к учету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ственных потребностей при предстоящем выборе сферы деятельности</w:t>
      </w:r>
      <w:r w:rsidR="001B2D47" w:rsidRPr="004F22C8">
        <w:rPr>
          <w:rFonts w:ascii="Times New Roman" w:hAnsi="Times New Roman"/>
          <w:sz w:val="24"/>
          <w:szCs w:val="24"/>
        </w:rPr>
        <w:t>;</w:t>
      </w:r>
    </w:p>
    <w:p w:rsidR="00346BCD" w:rsidRDefault="00346BCD" w:rsidP="00346BCD">
      <w:pPr>
        <w:widowControl w:val="0"/>
        <w:autoSpaceDE w:val="0"/>
        <w:autoSpaceDN w:val="0"/>
        <w:adjustRightInd w:val="0"/>
        <w:spacing w:before="210" w:after="10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ценностные ориентиры и установк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анные на нормах морали и требованиях права, о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ающие идеалы общественного блага, укрепления государственности и патриотизма, граждан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мира; </w:t>
      </w: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9A6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CC39A6">
        <w:rPr>
          <w:rFonts w:ascii="Times New Roman" w:hAnsi="Times New Roman"/>
          <w:b/>
          <w:bCs/>
          <w:sz w:val="24"/>
          <w:szCs w:val="24"/>
        </w:rPr>
        <w:t xml:space="preserve"> результатами</w:t>
      </w:r>
      <w:r w:rsidR="00346BCD">
        <w:rPr>
          <w:rFonts w:ascii="Times New Roman" w:hAnsi="Times New Roman"/>
          <w:sz w:val="24"/>
          <w:szCs w:val="24"/>
        </w:rPr>
        <w:t xml:space="preserve"> обучения обществознания</w:t>
      </w:r>
      <w:r w:rsidR="00612F16">
        <w:rPr>
          <w:rFonts w:ascii="Times New Roman" w:hAnsi="Times New Roman"/>
          <w:sz w:val="24"/>
          <w:szCs w:val="24"/>
        </w:rPr>
        <w:t xml:space="preserve"> в средней 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346BCD">
        <w:rPr>
          <w:rFonts w:ascii="Times New Roman" w:hAnsi="Times New Roman"/>
          <w:sz w:val="24"/>
          <w:szCs w:val="24"/>
        </w:rPr>
        <w:t>умение на основе полученных в курсе знаний о качествах личности и самопознании аде</w:t>
      </w:r>
      <w:r w:rsidR="00346BCD">
        <w:rPr>
          <w:rFonts w:ascii="Times New Roman" w:hAnsi="Times New Roman"/>
          <w:sz w:val="24"/>
          <w:szCs w:val="24"/>
        </w:rPr>
        <w:t>к</w:t>
      </w:r>
      <w:r w:rsidR="00346BCD">
        <w:rPr>
          <w:rFonts w:ascii="Times New Roman" w:hAnsi="Times New Roman"/>
          <w:sz w:val="24"/>
          <w:szCs w:val="24"/>
        </w:rPr>
        <w:t>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</w:t>
      </w:r>
      <w:r w:rsidR="00346BCD">
        <w:rPr>
          <w:rFonts w:ascii="Times New Roman" w:hAnsi="Times New Roman"/>
          <w:sz w:val="24"/>
          <w:szCs w:val="24"/>
        </w:rPr>
        <w:t>я</w:t>
      </w:r>
      <w:r w:rsidR="00346BCD">
        <w:rPr>
          <w:rFonts w:ascii="Times New Roman" w:hAnsi="Times New Roman"/>
          <w:sz w:val="24"/>
          <w:szCs w:val="24"/>
        </w:rPr>
        <w:t>ми и достигнутым результатом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346BCD">
        <w:rPr>
          <w:rFonts w:ascii="Times New Roman" w:hAnsi="Times New Roman"/>
          <w:sz w:val="24"/>
          <w:szCs w:val="24"/>
        </w:rPr>
        <w:t>Умения на основе изученных в курсе моделей реализации типичных социальных ролей р</w:t>
      </w:r>
      <w:r w:rsidR="00346BCD">
        <w:rPr>
          <w:rFonts w:ascii="Times New Roman" w:hAnsi="Times New Roman"/>
          <w:sz w:val="24"/>
          <w:szCs w:val="24"/>
        </w:rPr>
        <w:t>е</w:t>
      </w:r>
      <w:r w:rsidR="00346BCD">
        <w:rPr>
          <w:rFonts w:ascii="Times New Roman" w:hAnsi="Times New Roman"/>
          <w:sz w:val="24"/>
          <w:szCs w:val="24"/>
        </w:rPr>
        <w:t xml:space="preserve">шать проблемы, связанные с выполнением человеком определенной социальной роли (избирателя, потребителя, </w:t>
      </w:r>
      <w:r w:rsidR="0077187E">
        <w:rPr>
          <w:rFonts w:ascii="Times New Roman" w:hAnsi="Times New Roman"/>
          <w:sz w:val="24"/>
          <w:szCs w:val="24"/>
        </w:rPr>
        <w:t>пользователя и т.д.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77187E">
        <w:rPr>
          <w:rFonts w:ascii="Times New Roman" w:hAnsi="Times New Roman"/>
          <w:sz w:val="24"/>
          <w:szCs w:val="24"/>
        </w:rPr>
        <w:t>Способность анализировать с опорой на полученные знания об общественных отношениях конкретные жизненные ситуации, выбирать и реализовывать способы поведения</w:t>
      </w:r>
      <w:proofErr w:type="gramStart"/>
      <w:r w:rsidR="0077187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7187E">
        <w:rPr>
          <w:rFonts w:ascii="Times New Roman" w:hAnsi="Times New Roman"/>
          <w:sz w:val="24"/>
          <w:szCs w:val="24"/>
        </w:rPr>
        <w:t xml:space="preserve"> адекватные этим ситуациям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владения приёмами умственных действий: определения понятий, обобщения, установл</w:t>
      </w:r>
      <w:r w:rsidRPr="004F22C8">
        <w:rPr>
          <w:rFonts w:ascii="Times New Roman" w:hAnsi="Times New Roman"/>
          <w:sz w:val="24"/>
          <w:szCs w:val="24"/>
        </w:rPr>
        <w:t>е</w:t>
      </w:r>
      <w:r w:rsidRPr="004F22C8">
        <w:rPr>
          <w:rFonts w:ascii="Times New Roman" w:hAnsi="Times New Roman"/>
          <w:sz w:val="24"/>
          <w:szCs w:val="24"/>
        </w:rPr>
        <w:t>ния аналогий, классификации на основе самостоятельного выбора оснований и критериев, уст</w:t>
      </w:r>
      <w:r w:rsidRPr="004F22C8">
        <w:rPr>
          <w:rFonts w:ascii="Times New Roman" w:hAnsi="Times New Roman"/>
          <w:sz w:val="24"/>
          <w:szCs w:val="24"/>
        </w:rPr>
        <w:t>а</w:t>
      </w:r>
      <w:r w:rsidRPr="004F22C8">
        <w:rPr>
          <w:rFonts w:ascii="Times New Roman" w:hAnsi="Times New Roman"/>
          <w:sz w:val="24"/>
          <w:szCs w:val="24"/>
        </w:rPr>
        <w:t>новления</w:t>
      </w:r>
      <w:r w:rsidR="0077187E">
        <w:rPr>
          <w:rFonts w:ascii="Times New Roman" w:hAnsi="Times New Roman"/>
          <w:sz w:val="24"/>
          <w:szCs w:val="24"/>
        </w:rPr>
        <w:t xml:space="preserve"> </w:t>
      </w:r>
      <w:r w:rsidRPr="004F22C8">
        <w:rPr>
          <w:rFonts w:ascii="Times New Roman" w:hAnsi="Times New Roman"/>
          <w:sz w:val="24"/>
          <w:szCs w:val="24"/>
        </w:rPr>
        <w:t xml:space="preserve"> родовидовых и причинно</w:t>
      </w:r>
      <w:r w:rsidR="008233A0">
        <w:rPr>
          <w:rFonts w:ascii="Times New Roman" w:hAnsi="Times New Roman"/>
          <w:sz w:val="24"/>
          <w:szCs w:val="24"/>
        </w:rPr>
        <w:t>-</w:t>
      </w:r>
      <w:r w:rsidRPr="004F22C8">
        <w:rPr>
          <w:rFonts w:ascii="Times New Roman" w:hAnsi="Times New Roman"/>
          <w:sz w:val="24"/>
          <w:szCs w:val="24"/>
        </w:rPr>
        <w:t>следственных связей, построения умозаключений индукти</w:t>
      </w:r>
      <w:r w:rsidRPr="004F22C8">
        <w:rPr>
          <w:rFonts w:ascii="Times New Roman" w:hAnsi="Times New Roman"/>
          <w:sz w:val="24"/>
          <w:szCs w:val="24"/>
        </w:rPr>
        <w:t>в</w:t>
      </w:r>
      <w:r w:rsidRPr="004F22C8">
        <w:rPr>
          <w:rFonts w:ascii="Times New Roman" w:hAnsi="Times New Roman"/>
          <w:sz w:val="24"/>
          <w:szCs w:val="24"/>
        </w:rPr>
        <w:t xml:space="preserve">ного, дедуктивного характера или по аналогии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</w:t>
      </w:r>
      <w:r w:rsidRPr="004F22C8">
        <w:rPr>
          <w:rFonts w:ascii="Times New Roman" w:hAnsi="Times New Roman"/>
          <w:sz w:val="24"/>
          <w:szCs w:val="24"/>
        </w:rPr>
        <w:t>о</w:t>
      </w:r>
      <w:r w:rsidRPr="004F22C8">
        <w:rPr>
          <w:rFonts w:ascii="Times New Roman" w:hAnsi="Times New Roman"/>
          <w:sz w:val="24"/>
          <w:szCs w:val="24"/>
        </w:rPr>
        <w:t>дить решение проблемы, разрешать конфликты на основе согласования позиции и учёта интер</w:t>
      </w:r>
      <w:r w:rsidRPr="004F22C8">
        <w:rPr>
          <w:rFonts w:ascii="Times New Roman" w:hAnsi="Times New Roman"/>
          <w:sz w:val="24"/>
          <w:szCs w:val="24"/>
        </w:rPr>
        <w:t>е</w:t>
      </w:r>
      <w:r w:rsidRPr="004F22C8">
        <w:rPr>
          <w:rFonts w:ascii="Times New Roman" w:hAnsi="Times New Roman"/>
          <w:sz w:val="24"/>
          <w:szCs w:val="24"/>
        </w:rPr>
        <w:t>сов, аргументировать и отстаивать своё мнение.</w:t>
      </w: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C39A6">
        <w:rPr>
          <w:rFonts w:ascii="Times New Roman" w:hAnsi="Times New Roman"/>
          <w:b/>
          <w:bCs/>
          <w:sz w:val="24"/>
          <w:szCs w:val="24"/>
        </w:rPr>
        <w:t>Общими предметными результатами</w:t>
      </w:r>
      <w:r w:rsidR="0077187E">
        <w:rPr>
          <w:rFonts w:ascii="Times New Roman" w:hAnsi="Times New Roman"/>
          <w:sz w:val="24"/>
          <w:szCs w:val="24"/>
        </w:rPr>
        <w:t xml:space="preserve"> обучения обществознания</w:t>
      </w:r>
      <w:r w:rsidR="00612F16">
        <w:rPr>
          <w:rFonts w:ascii="Times New Roman" w:hAnsi="Times New Roman"/>
          <w:sz w:val="24"/>
          <w:szCs w:val="24"/>
        </w:rPr>
        <w:t xml:space="preserve"> в средней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77187E">
        <w:rPr>
          <w:rFonts w:ascii="Times New Roman" w:hAnsi="Times New Roman"/>
          <w:sz w:val="24"/>
          <w:szCs w:val="24"/>
        </w:rPr>
        <w:t>понимание общества как целостной развивающейся системы в единстве и взаимодействии о</w:t>
      </w:r>
      <w:r w:rsidR="0077187E">
        <w:rPr>
          <w:rFonts w:ascii="Times New Roman" w:hAnsi="Times New Roman"/>
          <w:sz w:val="24"/>
          <w:szCs w:val="24"/>
        </w:rPr>
        <w:t>с</w:t>
      </w:r>
      <w:r w:rsidR="0077187E">
        <w:rPr>
          <w:rFonts w:ascii="Times New Roman" w:hAnsi="Times New Roman"/>
          <w:sz w:val="24"/>
          <w:szCs w:val="24"/>
        </w:rPr>
        <w:t>новных сфер и институтов, осознание основных проблем, тенденций и возможных перспектив общественного развития, умение выявлять причинно-следственные</w:t>
      </w:r>
      <w:proofErr w:type="gramStart"/>
      <w:r w:rsidR="0077187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7187E">
        <w:rPr>
          <w:rFonts w:ascii="Times New Roman" w:hAnsi="Times New Roman"/>
          <w:sz w:val="24"/>
          <w:szCs w:val="24"/>
        </w:rPr>
        <w:t xml:space="preserve"> функциональные, иерарх</w:t>
      </w:r>
      <w:r w:rsidR="0077187E">
        <w:rPr>
          <w:rFonts w:ascii="Times New Roman" w:hAnsi="Times New Roman"/>
          <w:sz w:val="24"/>
          <w:szCs w:val="24"/>
        </w:rPr>
        <w:t>и</w:t>
      </w:r>
      <w:r w:rsidR="0077187E">
        <w:rPr>
          <w:rFonts w:ascii="Times New Roman" w:hAnsi="Times New Roman"/>
          <w:sz w:val="24"/>
          <w:szCs w:val="24"/>
        </w:rPr>
        <w:t xml:space="preserve">ческие и другие связи социальных объектов и процессов 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</w:t>
      </w:r>
      <w:r w:rsidR="0077187E">
        <w:rPr>
          <w:rFonts w:ascii="Times New Roman" w:hAnsi="Times New Roman"/>
          <w:sz w:val="24"/>
          <w:szCs w:val="24"/>
        </w:rPr>
        <w:t>владение основными обществоведческими понятиями и терминами как познавательными средствами осмысления окружающей социальной действительности</w:t>
      </w:r>
      <w:r w:rsidR="00704AE8">
        <w:rPr>
          <w:rFonts w:ascii="Times New Roman" w:hAnsi="Times New Roman"/>
          <w:sz w:val="24"/>
          <w:szCs w:val="24"/>
        </w:rPr>
        <w:t>;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704AE8">
        <w:rPr>
          <w:rFonts w:ascii="Times New Roman" w:hAnsi="Times New Roman"/>
          <w:sz w:val="24"/>
          <w:szCs w:val="24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</w:t>
      </w:r>
      <w:proofErr w:type="gramStart"/>
      <w:r w:rsidR="00704AE8">
        <w:rPr>
          <w:rFonts w:ascii="Times New Roman" w:hAnsi="Times New Roman"/>
          <w:sz w:val="24"/>
          <w:szCs w:val="24"/>
        </w:rPr>
        <w:t>й(</w:t>
      </w:r>
      <w:proofErr w:type="gramEnd"/>
      <w:r w:rsidR="00704AE8">
        <w:rPr>
          <w:rFonts w:ascii="Times New Roman" w:hAnsi="Times New Roman"/>
          <w:sz w:val="24"/>
          <w:szCs w:val="24"/>
        </w:rPr>
        <w:t>гражданин, член семьи, работник, собственник, п</w:t>
      </w:r>
      <w:r w:rsidR="00704AE8">
        <w:rPr>
          <w:rFonts w:ascii="Times New Roman" w:hAnsi="Times New Roman"/>
          <w:sz w:val="24"/>
          <w:szCs w:val="24"/>
        </w:rPr>
        <w:t>о</w:t>
      </w:r>
      <w:r w:rsidR="00704AE8">
        <w:rPr>
          <w:rFonts w:ascii="Times New Roman" w:hAnsi="Times New Roman"/>
          <w:sz w:val="24"/>
          <w:szCs w:val="24"/>
        </w:rPr>
        <w:lastRenderedPageBreak/>
        <w:t>требитель и т.д.)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</w:t>
      </w:r>
      <w:r w:rsidR="00704AE8">
        <w:rPr>
          <w:rFonts w:ascii="Times New Roman" w:hAnsi="Times New Roman"/>
          <w:sz w:val="24"/>
          <w:szCs w:val="24"/>
        </w:rPr>
        <w:t>умение извлекать социальную информацию из различных неадаптированных источников, анализировать ее, соотносить со знаниями, полученными при изучении курса, интегрировать все имеющиеся знания по проблеме в единый комплекс;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B518C5">
        <w:rPr>
          <w:rFonts w:ascii="Times New Roman" w:hAnsi="Times New Roman"/>
          <w:sz w:val="24"/>
          <w:szCs w:val="24"/>
        </w:rPr>
        <w:t>социальная самоидентификация личности обучающегося как гражданина России, наследника традиций  и достижений своего народа</w:t>
      </w:r>
      <w:proofErr w:type="gramStart"/>
      <w:r w:rsidR="00B518C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518C5">
        <w:rPr>
          <w:rFonts w:ascii="Times New Roman" w:hAnsi="Times New Roman"/>
          <w:sz w:val="24"/>
          <w:szCs w:val="24"/>
        </w:rPr>
        <w:t xml:space="preserve"> современника и в ближайшем будущем активного участника процессов модернизации различных сторон общественной жизни;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612F16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</w:t>
      </w:r>
      <w:r w:rsidR="00612F16">
        <w:rPr>
          <w:rFonts w:ascii="Times New Roman" w:hAnsi="Times New Roman"/>
          <w:sz w:val="24"/>
          <w:szCs w:val="24"/>
        </w:rPr>
        <w:t>ь</w:t>
      </w:r>
      <w:r w:rsidR="00612F16">
        <w:rPr>
          <w:rFonts w:ascii="Times New Roman" w:hAnsi="Times New Roman"/>
          <w:sz w:val="24"/>
          <w:szCs w:val="24"/>
        </w:rPr>
        <w:t>турных памятников своей страны и мира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B518C5">
        <w:rPr>
          <w:rFonts w:ascii="Times New Roman" w:hAnsi="Times New Roman"/>
          <w:sz w:val="24"/>
          <w:szCs w:val="24"/>
        </w:rPr>
        <w:t>умение ориентироваться в мире социальных, нравственных и эстетических ценностей: разл</w:t>
      </w:r>
      <w:r w:rsidR="00B518C5">
        <w:rPr>
          <w:rFonts w:ascii="Times New Roman" w:hAnsi="Times New Roman"/>
          <w:sz w:val="24"/>
          <w:szCs w:val="24"/>
        </w:rPr>
        <w:t>и</w:t>
      </w:r>
      <w:r w:rsidR="00B518C5">
        <w:rPr>
          <w:rFonts w:ascii="Times New Roman" w:hAnsi="Times New Roman"/>
          <w:sz w:val="24"/>
          <w:szCs w:val="24"/>
        </w:rPr>
        <w:t>чать факты, суждения и оценки</w:t>
      </w:r>
      <w:proofErr w:type="gramStart"/>
      <w:r w:rsidR="00B518C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518C5">
        <w:rPr>
          <w:rFonts w:ascii="Times New Roman" w:hAnsi="Times New Roman"/>
          <w:sz w:val="24"/>
          <w:szCs w:val="24"/>
        </w:rPr>
        <w:t xml:space="preserve"> их связь с определенной системой ценностей</w:t>
      </w:r>
      <w:r w:rsidR="00F43243">
        <w:rPr>
          <w:rFonts w:ascii="Times New Roman" w:hAnsi="Times New Roman"/>
          <w:sz w:val="24"/>
          <w:szCs w:val="24"/>
        </w:rPr>
        <w:t>, формулировать и обосновывать собственную позицию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представление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B2D47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умение применять изученные понятия, аппарат раз личных разделов курса к решению </w:t>
      </w:r>
      <w:proofErr w:type="spellStart"/>
      <w:r w:rsidRPr="004F22C8">
        <w:rPr>
          <w:rFonts w:ascii="Times New Roman" w:hAnsi="Times New Roman"/>
          <w:sz w:val="24"/>
          <w:szCs w:val="24"/>
        </w:rPr>
        <w:t>ме</w:t>
      </w:r>
      <w:r w:rsidRPr="004F22C8">
        <w:rPr>
          <w:rFonts w:ascii="Times New Roman" w:hAnsi="Times New Roman"/>
          <w:sz w:val="24"/>
          <w:szCs w:val="24"/>
        </w:rPr>
        <w:t>ж</w:t>
      </w:r>
      <w:r w:rsidRPr="004F22C8">
        <w:rPr>
          <w:rFonts w:ascii="Times New Roman" w:hAnsi="Times New Roman"/>
          <w:sz w:val="24"/>
          <w:szCs w:val="24"/>
        </w:rPr>
        <w:t>предметных</w:t>
      </w:r>
      <w:proofErr w:type="spellEnd"/>
      <w:r w:rsidRPr="004F22C8">
        <w:rPr>
          <w:rFonts w:ascii="Times New Roman" w:hAnsi="Times New Roman"/>
          <w:sz w:val="24"/>
          <w:szCs w:val="24"/>
        </w:rPr>
        <w:t xml:space="preserve"> зад</w:t>
      </w:r>
      <w:r>
        <w:rPr>
          <w:rFonts w:ascii="Times New Roman" w:hAnsi="Times New Roman"/>
          <w:sz w:val="24"/>
          <w:szCs w:val="24"/>
        </w:rPr>
        <w:t>ач и задач повседневной жизни.</w:t>
      </w:r>
    </w:p>
    <w:p w:rsidR="00C3529D" w:rsidRDefault="00C3529D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704A">
        <w:rPr>
          <w:rFonts w:ascii="Times New Roman" w:hAnsi="Times New Roman"/>
          <w:b/>
          <w:sz w:val="28"/>
          <w:szCs w:val="28"/>
        </w:rPr>
        <w:t>Со</w:t>
      </w:r>
      <w:r w:rsidR="00F43243">
        <w:rPr>
          <w:rFonts w:ascii="Times New Roman" w:hAnsi="Times New Roman"/>
          <w:b/>
          <w:sz w:val="28"/>
          <w:szCs w:val="28"/>
        </w:rPr>
        <w:t>держание учебного курса обществознания</w:t>
      </w:r>
    </w:p>
    <w:p w:rsidR="006F704A" w:rsidRPr="006F704A" w:rsidRDefault="006F704A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3080"/>
        <w:gridCol w:w="3064"/>
        <w:gridCol w:w="3549"/>
      </w:tblGrid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Тема раздела (количество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 xml:space="preserve">тельности 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243" w:rsidRPr="007A3413" w:rsidRDefault="007A3413" w:rsidP="00F4324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 . </w:t>
            </w:r>
            <w:r w:rsidR="00F43243">
              <w:rPr>
                <w:rFonts w:ascii="Times New Roman" w:hAnsi="Times New Roman"/>
                <w:sz w:val="24"/>
                <w:szCs w:val="24"/>
              </w:rPr>
              <w:t>Экономическая жизнь общества(24 часа)</w:t>
            </w:r>
          </w:p>
          <w:p w:rsidR="001A5014" w:rsidRPr="007A3413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прос, консультация,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е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еда,   </w:t>
            </w:r>
          </w:p>
          <w:p w:rsid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4203">
              <w:rPr>
                <w:rFonts w:ascii="Times New Roman" w:hAnsi="Times New Roman"/>
                <w:sz w:val="24"/>
                <w:szCs w:val="24"/>
              </w:rPr>
              <w:t>исторический диктант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тературой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анализ графиков, выявление соответ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ствующих признаков событий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ывод, доказательство и ана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лиз последствий</w:t>
            </w:r>
          </w:p>
          <w:p w:rsidR="00C3529D" w:rsidRPr="006F704A" w:rsidRDefault="00C3529D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характеристика понятийного аппарата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оставление инструкционных карт, схем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истематизация учебного м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териала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, классификация и конструирование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1A5014" w:rsidP="00F4324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I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="00F43243">
              <w:rPr>
                <w:rFonts w:ascii="Times New Roman" w:hAnsi="Times New Roman"/>
                <w:sz w:val="24"/>
                <w:szCs w:val="24"/>
              </w:rPr>
              <w:t>Социальная сф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е</w:t>
            </w:r>
            <w:r w:rsidR="00F43243">
              <w:rPr>
                <w:rFonts w:ascii="Times New Roman" w:hAnsi="Times New Roman"/>
                <w:sz w:val="24"/>
                <w:szCs w:val="24"/>
              </w:rPr>
              <w:t>ра(14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14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еседа, консультация, опрос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работа с учебником, 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, тес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420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894203">
              <w:rPr>
                <w:rFonts w:ascii="Times New Roman" w:hAnsi="Times New Roman"/>
                <w:sz w:val="24"/>
                <w:szCs w:val="24"/>
              </w:rPr>
              <w:t xml:space="preserve">сторический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ант, </w:t>
            </w:r>
          </w:p>
          <w:p w:rsidR="007E2F26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проверкой, </w:t>
            </w:r>
          </w:p>
          <w:p w:rsidR="007E2F26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мотр знаний,</w:t>
            </w:r>
          </w:p>
          <w:p w:rsidR="00C3529D" w:rsidRPr="006F704A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243" w:rsidRPr="006F704A" w:rsidRDefault="001A5014" w:rsidP="00F4324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A50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Политическая жизнь общества(18 часов)</w:t>
            </w:r>
          </w:p>
          <w:p w:rsidR="001A5014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прос, консультация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704A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ренинг,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, тес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3529D" w:rsidRPr="006F704A">
              <w:rPr>
                <w:rFonts w:ascii="Times New Roman" w:hAnsi="Times New Roman"/>
                <w:sz w:val="24"/>
                <w:szCs w:val="24"/>
              </w:rPr>
              <w:t>абота в парах с вз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а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мо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1A5014" w:rsidP="00F4324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3243">
              <w:rPr>
                <w:rFonts w:ascii="Times New Roman" w:hAnsi="Times New Roman"/>
                <w:sz w:val="24"/>
                <w:szCs w:val="24"/>
              </w:rPr>
              <w:t>Уроки предста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в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ления результатов проек</w:t>
            </w:r>
            <w:r w:rsidR="00F43243">
              <w:rPr>
                <w:rFonts w:ascii="Times New Roman" w:hAnsi="Times New Roman"/>
                <w:sz w:val="24"/>
                <w:szCs w:val="24"/>
              </w:rPr>
              <w:t>т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ной деятельности(4 час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консультация, опрос,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5" w:rsidRPr="006F704A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611065" w:rsidRPr="006F704A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тературой</w:t>
            </w:r>
          </w:p>
          <w:p w:rsidR="00611065" w:rsidRPr="006F704A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882B5C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-вывод, доказательство и 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анализ последствий изучаемых соб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тий</w:t>
            </w:r>
          </w:p>
          <w:p w:rsidR="00882B5C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делать выводы, суждения, формулир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611065" w:rsidRPr="006F704A" w:rsidRDefault="00882B5C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11065" w:rsidRPr="006F704A">
              <w:rPr>
                <w:rFonts w:ascii="Times New Roman" w:eastAsiaTheme="minorHAnsi" w:hAnsi="Times New Roman"/>
                <w:sz w:val="24"/>
                <w:szCs w:val="24"/>
              </w:rPr>
              <w:t>-составление инструкционных карт, схем</w:t>
            </w:r>
          </w:p>
          <w:p w:rsidR="00C3529D" w:rsidRPr="006F704A" w:rsidRDefault="00611065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1A5014" w:rsidP="00F4324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V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3243">
              <w:rPr>
                <w:rFonts w:ascii="Times New Roman" w:hAnsi="Times New Roman"/>
                <w:sz w:val="24"/>
                <w:szCs w:val="24"/>
              </w:rPr>
              <w:t>Уроки повтор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е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ния и обобщения пройде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н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ного курса</w:t>
            </w:r>
            <w:proofErr w:type="gramStart"/>
            <w:r w:rsidR="00F4324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F43243">
              <w:rPr>
                <w:rFonts w:ascii="Times New Roman" w:hAnsi="Times New Roman"/>
                <w:sz w:val="24"/>
                <w:szCs w:val="24"/>
              </w:rPr>
              <w:t>3 час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есе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опрос, консультация,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>та, тест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13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13" w:rsidRPr="007A3413" w:rsidRDefault="001A5014" w:rsidP="00F4324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VI</w:t>
            </w:r>
            <w:r w:rsidR="007A3413" w:rsidRPr="007A34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3243">
              <w:rPr>
                <w:rFonts w:ascii="Times New Roman" w:hAnsi="Times New Roman"/>
                <w:sz w:val="24"/>
                <w:szCs w:val="24"/>
              </w:rPr>
              <w:t>Заключение. Взгляд в будущее(5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беседа,  работа с учебн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ком,</w:t>
            </w:r>
          </w:p>
          <w:p w:rsidR="00882B5C" w:rsidRPr="006F704A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консульт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882B5C" w:rsidRPr="006F704A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тест, смотр знаний,</w:t>
            </w:r>
          </w:p>
          <w:p w:rsidR="007A3413" w:rsidRDefault="007A3413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тературой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882B5C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-вывод, доказательство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ализ последствий изучаемых с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ий</w:t>
            </w:r>
          </w:p>
          <w:p w:rsidR="00882B5C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делать выводы, суждения, формули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7A3413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</w:tbl>
    <w:p w:rsidR="007E2F26" w:rsidRPr="007A3413" w:rsidRDefault="007E2F26" w:rsidP="00C67D74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Default="007E2F26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11065" w:rsidRPr="007E2F26" w:rsidRDefault="00611065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2F26">
        <w:rPr>
          <w:rFonts w:ascii="Times New Roman" w:eastAsiaTheme="minorHAnsi" w:hAnsi="Times New Roman"/>
          <w:b/>
          <w:sz w:val="28"/>
          <w:szCs w:val="28"/>
        </w:rPr>
        <w:t>Календарно-тематическое планирование</w:t>
      </w:r>
    </w:p>
    <w:p w:rsidR="00611065" w:rsidRPr="006F704A" w:rsidRDefault="00611065" w:rsidP="006F70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947"/>
        <w:tblW w:w="9499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586"/>
        <w:gridCol w:w="2693"/>
        <w:gridCol w:w="992"/>
        <w:gridCol w:w="851"/>
        <w:gridCol w:w="851"/>
        <w:gridCol w:w="851"/>
      </w:tblGrid>
      <w:tr w:rsidR="00CA2D9E" w:rsidRPr="00CA2D9E" w:rsidTr="001A5014">
        <w:tc>
          <w:tcPr>
            <w:tcW w:w="534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№ урока</w:t>
            </w:r>
          </w:p>
        </w:tc>
        <w:tc>
          <w:tcPr>
            <w:tcW w:w="2727" w:type="dxa"/>
            <w:gridSpan w:val="2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Наименование разделов и тем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Характеристика осно</w:t>
            </w:r>
            <w:r w:rsidRPr="00CA2D9E">
              <w:rPr>
                <w:rFonts w:ascii="Times New Roman" w:eastAsia="Calibri" w:hAnsi="Times New Roman"/>
              </w:rPr>
              <w:t>в</w:t>
            </w:r>
            <w:r w:rsidRPr="00CA2D9E">
              <w:rPr>
                <w:rFonts w:ascii="Times New Roman" w:eastAsia="Calibri" w:hAnsi="Times New Roman"/>
              </w:rPr>
              <w:t>ных видов деятельности ученика (на уровне уче</w:t>
            </w:r>
            <w:r w:rsidRPr="00CA2D9E">
              <w:rPr>
                <w:rFonts w:ascii="Times New Roman" w:eastAsia="Calibri" w:hAnsi="Times New Roman"/>
              </w:rPr>
              <w:t>б</w:t>
            </w:r>
            <w:r w:rsidRPr="00CA2D9E">
              <w:rPr>
                <w:rFonts w:ascii="Times New Roman" w:eastAsia="Calibri" w:hAnsi="Times New Roman"/>
              </w:rPr>
              <w:t>ных действий) по теме</w:t>
            </w:r>
          </w:p>
        </w:tc>
        <w:tc>
          <w:tcPr>
            <w:tcW w:w="992" w:type="dxa"/>
          </w:tcPr>
          <w:p w:rsid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План</w:t>
            </w:r>
            <w:r w:rsidRPr="00CA2D9E">
              <w:rPr>
                <w:rFonts w:ascii="Times New Roman" w:eastAsia="Calibri" w:hAnsi="Times New Roman"/>
              </w:rPr>
              <w:t>о</w:t>
            </w:r>
            <w:r w:rsidRPr="00CA2D9E">
              <w:rPr>
                <w:rFonts w:ascii="Times New Roman" w:eastAsia="Calibri" w:hAnsi="Times New Roman"/>
              </w:rPr>
              <w:t>вые сроки изу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ния т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мы</w:t>
            </w:r>
          </w:p>
          <w:p w:rsidR="00CA2D9E" w:rsidRPr="00CA2D9E" w:rsidRDefault="00893880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CA2D9E">
              <w:rPr>
                <w:rFonts w:ascii="Times New Roman" w:eastAsia="Calibri" w:hAnsi="Times New Roman"/>
              </w:rPr>
              <w:t xml:space="preserve"> «а»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Фа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ти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ские сроки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(и/или ко</w:t>
            </w:r>
            <w:r w:rsidRPr="00CA2D9E">
              <w:rPr>
                <w:rFonts w:ascii="Times New Roman" w:eastAsia="Calibri" w:hAnsi="Times New Roman"/>
              </w:rPr>
              <w:t>р</w:t>
            </w:r>
            <w:r w:rsidRPr="00CA2D9E">
              <w:rPr>
                <w:rFonts w:ascii="Times New Roman" w:eastAsia="Calibri" w:hAnsi="Times New Roman"/>
              </w:rPr>
              <w:t>ре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ция)</w:t>
            </w:r>
          </w:p>
        </w:tc>
        <w:tc>
          <w:tcPr>
            <w:tcW w:w="851" w:type="dxa"/>
          </w:tcPr>
          <w:p w:rsid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Пл</w:t>
            </w:r>
            <w:r w:rsidRPr="00CA2D9E">
              <w:rPr>
                <w:rFonts w:ascii="Times New Roman" w:eastAsia="Calibri" w:hAnsi="Times New Roman"/>
              </w:rPr>
              <w:t>а</w:t>
            </w:r>
            <w:r w:rsidRPr="00CA2D9E">
              <w:rPr>
                <w:rFonts w:ascii="Times New Roman" w:eastAsia="Calibri" w:hAnsi="Times New Roman"/>
              </w:rPr>
              <w:t>новые сроки из</w:t>
            </w:r>
            <w:r w:rsidRPr="00CA2D9E">
              <w:rPr>
                <w:rFonts w:ascii="Times New Roman" w:eastAsia="Calibri" w:hAnsi="Times New Roman"/>
              </w:rPr>
              <w:t>у</w:t>
            </w:r>
            <w:r w:rsidRPr="00CA2D9E">
              <w:rPr>
                <w:rFonts w:ascii="Times New Roman" w:eastAsia="Calibri" w:hAnsi="Times New Roman"/>
              </w:rPr>
              <w:t>чения темы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 «б»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Фа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ти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ские сроки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(и/или ко</w:t>
            </w:r>
            <w:r w:rsidRPr="00CA2D9E">
              <w:rPr>
                <w:rFonts w:ascii="Times New Roman" w:eastAsia="Calibri" w:hAnsi="Times New Roman"/>
              </w:rPr>
              <w:t>р</w:t>
            </w:r>
            <w:r w:rsidRPr="00CA2D9E">
              <w:rPr>
                <w:rFonts w:ascii="Times New Roman" w:eastAsia="Calibri" w:hAnsi="Times New Roman"/>
              </w:rPr>
              <w:t>ре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ция)</w:t>
            </w:r>
          </w:p>
        </w:tc>
      </w:tr>
      <w:tr w:rsidR="00CA2D9E" w:rsidRPr="00CA2D9E" w:rsidTr="00CA2D9E">
        <w:tc>
          <w:tcPr>
            <w:tcW w:w="7797" w:type="dxa"/>
            <w:gridSpan w:val="6"/>
          </w:tcPr>
          <w:p w:rsidR="00CA2D9E" w:rsidRPr="008506EE" w:rsidRDefault="00F43243" w:rsidP="00CA2D9E">
            <w:pPr>
              <w:rPr>
                <w:rFonts w:ascii="Times New Roman" w:eastAsia="Calibri" w:hAnsi="Times New Roman"/>
                <w:b/>
              </w:rPr>
            </w:pPr>
            <w:r w:rsidRPr="00F43243">
              <w:rPr>
                <w:rFonts w:ascii="Times New Roman" w:eastAsia="Calibri" w:hAnsi="Times New Roman"/>
                <w:b/>
              </w:rPr>
              <w:t>Раздел 1 . Экономическая жизнь общества(24 часа)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Default="00CA2D9E" w:rsidP="00CA2D9E">
            <w:pPr>
              <w:jc w:val="center"/>
              <w:rPr>
                <w:lang w:eastAsia="ru-RU"/>
              </w:rPr>
            </w:pPr>
          </w:p>
          <w:p w:rsidR="00F43243" w:rsidRPr="00CA2D9E" w:rsidRDefault="0081137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кономика как подс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стема общества. </w:t>
            </w:r>
          </w:p>
        </w:tc>
        <w:tc>
          <w:tcPr>
            <w:tcW w:w="2693" w:type="dxa"/>
          </w:tcPr>
          <w:p w:rsidR="00A24977" w:rsidRDefault="0025039A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осно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ные проявления эконом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ой жизни, их взаим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вязь.</w:t>
            </w:r>
          </w:p>
          <w:p w:rsidR="0025039A" w:rsidRDefault="0025039A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показатели уровня жизни населения.</w:t>
            </w:r>
          </w:p>
          <w:p w:rsidR="0025039A" w:rsidRPr="00CA2D9E" w:rsidRDefault="0025039A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казывать обоснов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е суждение о взаим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вязи жизни общества в целом и его эконом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ого развит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11379" w:rsidP="001A501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кономика и социальная структура общества.</w:t>
            </w:r>
          </w:p>
        </w:tc>
        <w:tc>
          <w:tcPr>
            <w:tcW w:w="2693" w:type="dxa"/>
          </w:tcPr>
          <w:p w:rsidR="00CA2D9E" w:rsidRDefault="002503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одить примеры, и</w:t>
            </w:r>
            <w:r>
              <w:rPr>
                <w:rFonts w:ascii="Times New Roman" w:eastAsia="Calibri" w:hAnsi="Times New Roman"/>
              </w:rPr>
              <w:t>л</w:t>
            </w:r>
            <w:r>
              <w:rPr>
                <w:rFonts w:ascii="Times New Roman" w:eastAsia="Calibri" w:hAnsi="Times New Roman"/>
              </w:rPr>
              <w:t>люстрирующие основные тенденции развития эк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омической сферы жизни общества.</w:t>
            </w:r>
          </w:p>
          <w:p w:rsidR="0025039A" w:rsidRPr="00CA2D9E" w:rsidRDefault="002503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основывать взаим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лияние экономики и с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циальной структуры, эк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омики и политик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11379" w:rsidP="001A501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о изучает эконом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ая наука.</w:t>
            </w:r>
          </w:p>
        </w:tc>
        <w:tc>
          <w:tcPr>
            <w:tcW w:w="2693" w:type="dxa"/>
          </w:tcPr>
          <w:p w:rsidR="00CA2D9E" w:rsidRDefault="002503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пользовать элементы причинно-следственного анализа при характер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стике экономической жизни общества.</w:t>
            </w:r>
          </w:p>
          <w:p w:rsidR="0025039A" w:rsidRDefault="002503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осно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ные проблемы эконом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ой науки, различные уровни их изучения.</w:t>
            </w:r>
          </w:p>
          <w:p w:rsidR="0025039A" w:rsidRPr="00CA2D9E" w:rsidRDefault="002503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и конкретиз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ровать базовые эконом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ие понят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1137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кономическая деяте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 xml:space="preserve">ность и ее измерители. </w:t>
            </w:r>
          </w:p>
        </w:tc>
        <w:tc>
          <w:tcPr>
            <w:tcW w:w="2693" w:type="dxa"/>
          </w:tcPr>
          <w:p w:rsidR="00CA2D9E" w:rsidRDefault="002503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различные фа</w:t>
            </w:r>
            <w:r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торы, влияющие на п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изводительность труда, приводить их примеры.</w:t>
            </w:r>
          </w:p>
          <w:p w:rsidR="0025039A" w:rsidRPr="00CA2D9E" w:rsidRDefault="0025039A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1137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кстенсивный и инт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сивный экономический рост. Факторы эконом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ого роста.</w:t>
            </w:r>
          </w:p>
        </w:tc>
        <w:tc>
          <w:tcPr>
            <w:tcW w:w="2693" w:type="dxa"/>
          </w:tcPr>
          <w:p w:rsidR="00CA2D9E" w:rsidRDefault="002503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, используя современные факты и примеры</w:t>
            </w:r>
            <w:r w:rsidR="00BD550F">
              <w:rPr>
                <w:rFonts w:ascii="Times New Roman" w:eastAsia="Calibri" w:hAnsi="Times New Roman"/>
              </w:rPr>
              <w:t>, основные пон</w:t>
            </w:r>
            <w:r w:rsidR="00BD550F">
              <w:rPr>
                <w:rFonts w:ascii="Times New Roman" w:eastAsia="Calibri" w:hAnsi="Times New Roman"/>
              </w:rPr>
              <w:t>я</w:t>
            </w:r>
            <w:r w:rsidR="00BD550F">
              <w:rPr>
                <w:rFonts w:ascii="Times New Roman" w:eastAsia="Calibri" w:hAnsi="Times New Roman"/>
              </w:rPr>
              <w:t>тия темы.</w:t>
            </w:r>
          </w:p>
          <w:p w:rsidR="00BD550F" w:rsidRPr="00CA2D9E" w:rsidRDefault="00BD550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зличать и сравнивать </w:t>
            </w:r>
            <w:r>
              <w:rPr>
                <w:rFonts w:ascii="Times New Roman" w:eastAsia="Calibri" w:hAnsi="Times New Roman"/>
              </w:rPr>
              <w:lastRenderedPageBreak/>
              <w:t>пути достижения эко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мического рост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1137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кономический цикл. Причины цикличного развития экономики.</w:t>
            </w:r>
          </w:p>
        </w:tc>
        <w:tc>
          <w:tcPr>
            <w:tcW w:w="2693" w:type="dxa"/>
          </w:tcPr>
          <w:p w:rsidR="00CA2D9E" w:rsidRDefault="00BD550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сущность и причины цикличного ра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вития экономики.</w:t>
            </w:r>
          </w:p>
          <w:p w:rsidR="00BD550F" w:rsidRPr="00CA2D9E" w:rsidRDefault="00BD550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фазы эко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мического цикл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1137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ынок в жизни общ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тва. Рыночная эко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мика.</w:t>
            </w:r>
          </w:p>
        </w:tc>
        <w:tc>
          <w:tcPr>
            <w:tcW w:w="2693" w:type="dxa"/>
          </w:tcPr>
          <w:p w:rsidR="00CA2D9E" w:rsidRDefault="00BD550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рыно</w:t>
            </w:r>
            <w:r>
              <w:rPr>
                <w:rFonts w:ascii="Times New Roman" w:eastAsia="Calibri" w:hAnsi="Times New Roman"/>
              </w:rPr>
              <w:t>ч</w:t>
            </w:r>
            <w:r>
              <w:rPr>
                <w:rFonts w:ascii="Times New Roman" w:eastAsia="Calibri" w:hAnsi="Times New Roman"/>
              </w:rPr>
              <w:t>ную экономическую с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стему.</w:t>
            </w:r>
          </w:p>
          <w:p w:rsidR="00BD550F" w:rsidRDefault="00BD550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механизм де</w:t>
            </w:r>
            <w:r>
              <w:rPr>
                <w:rFonts w:ascii="Times New Roman" w:eastAsia="Calibri" w:hAnsi="Times New Roman"/>
              </w:rPr>
              <w:t>й</w:t>
            </w:r>
            <w:r>
              <w:rPr>
                <w:rFonts w:ascii="Times New Roman" w:eastAsia="Calibri" w:hAnsi="Times New Roman"/>
              </w:rPr>
              <w:t>ствия свободного цено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разования на рынке.</w:t>
            </w:r>
          </w:p>
          <w:p w:rsidR="00BD550F" w:rsidRPr="00CA2D9E" w:rsidRDefault="00BD550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одить примеры де</w:t>
            </w:r>
            <w:r>
              <w:rPr>
                <w:rFonts w:ascii="Times New Roman" w:eastAsia="Calibri" w:hAnsi="Times New Roman"/>
              </w:rPr>
              <w:t>й</w:t>
            </w:r>
            <w:r>
              <w:rPr>
                <w:rFonts w:ascii="Times New Roman" w:eastAsia="Calibri" w:hAnsi="Times New Roman"/>
              </w:rPr>
              <w:t>ствия законов спроса и предложен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CA2D9E" w:rsidRDefault="0081137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к действует невид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мая рука рынка. Законы спроса и предложения.</w:t>
            </w:r>
          </w:p>
        </w:tc>
        <w:tc>
          <w:tcPr>
            <w:tcW w:w="2693" w:type="dxa"/>
          </w:tcPr>
          <w:p w:rsidR="00CA2D9E" w:rsidRDefault="00BD550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ивать влияние ко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куренции и монополии на экономическую жизнь, поведение основных участников экономики.</w:t>
            </w:r>
          </w:p>
          <w:p w:rsidR="00BD550F" w:rsidRPr="00CA2D9E" w:rsidRDefault="00BD550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ходить социальную информацию о моделях, структуре, тенденциях развития современной рыночной экономики в адаптированных исто</w:t>
            </w:r>
            <w:r>
              <w:rPr>
                <w:rFonts w:ascii="Times New Roman" w:eastAsia="Calibri" w:hAnsi="Times New Roman"/>
              </w:rPr>
              <w:t>ч</w:t>
            </w:r>
            <w:r>
              <w:rPr>
                <w:rFonts w:ascii="Times New Roman" w:eastAsia="Calibri" w:hAnsi="Times New Roman"/>
              </w:rPr>
              <w:t>никах различного типа и  извлекать ее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F43243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586" w:type="dxa"/>
          </w:tcPr>
          <w:p w:rsidR="00CA2D9E" w:rsidRPr="00811379" w:rsidRDefault="00811379" w:rsidP="00CA2D9E">
            <w:pPr>
              <w:jc w:val="center"/>
              <w:rPr>
                <w:rFonts w:ascii="Times New Roman" w:eastAsia="Calibri" w:hAnsi="Times New Roman"/>
              </w:rPr>
            </w:pPr>
            <w:r w:rsidRPr="00811379">
              <w:rPr>
                <w:rFonts w:ascii="Times New Roman" w:eastAsia="Calibri" w:hAnsi="Times New Roman"/>
              </w:rPr>
              <w:t>Рыночные структуры.</w:t>
            </w:r>
            <w:r w:rsidR="00182C8D">
              <w:rPr>
                <w:rFonts w:ascii="Times New Roman" w:eastAsia="Calibri" w:hAnsi="Times New Roman"/>
              </w:rPr>
              <w:t xml:space="preserve"> </w:t>
            </w:r>
            <w:r w:rsidRPr="00811379">
              <w:rPr>
                <w:rFonts w:ascii="Times New Roman" w:eastAsia="Calibri" w:hAnsi="Times New Roman"/>
              </w:rPr>
              <w:t>Конкуренция и моноп</w:t>
            </w:r>
            <w:r w:rsidRPr="00811379">
              <w:rPr>
                <w:rFonts w:ascii="Times New Roman" w:eastAsia="Calibri" w:hAnsi="Times New Roman"/>
              </w:rPr>
              <w:t>о</w:t>
            </w:r>
            <w:r w:rsidRPr="00811379">
              <w:rPr>
                <w:rFonts w:ascii="Times New Roman" w:eastAsia="Calibri" w:hAnsi="Times New Roman"/>
              </w:rPr>
              <w:t>лия.</w:t>
            </w:r>
          </w:p>
        </w:tc>
        <w:tc>
          <w:tcPr>
            <w:tcW w:w="2693" w:type="dxa"/>
          </w:tcPr>
          <w:p w:rsidR="00CA2D9E" w:rsidRPr="00CA2D9E" w:rsidRDefault="00BD550F" w:rsidP="00CA2D9E">
            <w:pPr>
              <w:jc w:val="center"/>
              <w:rPr>
                <w:rFonts w:ascii="Times New Roman" w:eastAsia="Calibri" w:hAnsi="Times New Roman"/>
              </w:rPr>
            </w:pPr>
            <w:r w:rsidRPr="00BD550F">
              <w:rPr>
                <w:rFonts w:ascii="Times New Roman" w:eastAsia="Calibri" w:hAnsi="Times New Roman"/>
              </w:rPr>
              <w:t xml:space="preserve">Находить социальную информацию о моделях, структуре, тенденциях развития современной рыночной экономики </w:t>
            </w:r>
            <w:proofErr w:type="gramStart"/>
            <w:r w:rsidRPr="00BD550F">
              <w:rPr>
                <w:rFonts w:ascii="Times New Roman" w:eastAsia="Calibri" w:hAnsi="Times New Roman"/>
              </w:rPr>
              <w:t>в</w:t>
            </w:r>
            <w:proofErr w:type="gramEnd"/>
            <w:r w:rsidRPr="00BD550F">
              <w:rPr>
                <w:rFonts w:ascii="Times New Roman" w:eastAsia="Calibri" w:hAnsi="Times New Roman"/>
              </w:rPr>
              <w:t xml:space="preserve"> адаптированных </w:t>
            </w:r>
            <w:proofErr w:type="spellStart"/>
            <w:r w:rsidRPr="00BD550F">
              <w:rPr>
                <w:rFonts w:ascii="Times New Roman" w:eastAsia="Calibri" w:hAnsi="Times New Roman"/>
              </w:rPr>
              <w:t>источ-никах</w:t>
            </w:r>
            <w:proofErr w:type="spellEnd"/>
            <w:r w:rsidRPr="00BD550F">
              <w:rPr>
                <w:rFonts w:ascii="Times New Roman" w:eastAsia="Calibri" w:hAnsi="Times New Roman"/>
              </w:rPr>
              <w:t xml:space="preserve"> различного типа и  извлекать ее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F43243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ая ры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я система</w:t>
            </w:r>
            <w:r w:rsidR="008506EE"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BD550F" w:rsidRPr="00BD550F" w:rsidRDefault="00BD550F" w:rsidP="00BD550F">
            <w:pPr>
              <w:jc w:val="center"/>
              <w:rPr>
                <w:rFonts w:ascii="Times New Roman" w:eastAsia="Calibri" w:hAnsi="Times New Roman"/>
              </w:rPr>
            </w:pPr>
            <w:r w:rsidRPr="00BD550F">
              <w:rPr>
                <w:rFonts w:ascii="Times New Roman" w:eastAsia="Calibri" w:hAnsi="Times New Roman"/>
              </w:rPr>
              <w:t>Характеризо</w:t>
            </w:r>
            <w:r>
              <w:rPr>
                <w:rFonts w:ascii="Times New Roman" w:eastAsia="Calibri" w:hAnsi="Times New Roman"/>
              </w:rPr>
              <w:t xml:space="preserve">вать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рыноч-ную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экономическую </w:t>
            </w:r>
            <w:proofErr w:type="spellStart"/>
            <w:r>
              <w:rPr>
                <w:rFonts w:ascii="Times New Roman" w:eastAsia="Calibri" w:hAnsi="Times New Roman"/>
              </w:rPr>
              <w:t>си</w:t>
            </w:r>
            <w:r>
              <w:rPr>
                <w:rFonts w:ascii="Times New Roman" w:eastAsia="Calibri" w:hAnsi="Times New Roman"/>
              </w:rPr>
              <w:t>с</w:t>
            </w:r>
            <w:r w:rsidRPr="00BD550F">
              <w:rPr>
                <w:rFonts w:ascii="Times New Roman" w:eastAsia="Calibri" w:hAnsi="Times New Roman"/>
              </w:rPr>
              <w:t>стему</w:t>
            </w:r>
            <w:proofErr w:type="spellEnd"/>
            <w:r w:rsidRPr="00BD550F">
              <w:rPr>
                <w:rFonts w:ascii="Times New Roman" w:eastAsia="Calibri" w:hAnsi="Times New Roman"/>
              </w:rPr>
              <w:t>.</w:t>
            </w:r>
          </w:p>
          <w:p w:rsidR="00BD550F" w:rsidRPr="00BD550F" w:rsidRDefault="00BD550F" w:rsidP="00BD550F">
            <w:pPr>
              <w:jc w:val="center"/>
              <w:rPr>
                <w:rFonts w:ascii="Times New Roman" w:eastAsia="Calibri" w:hAnsi="Times New Roman"/>
              </w:rPr>
            </w:pPr>
            <w:r w:rsidRPr="00BD550F">
              <w:rPr>
                <w:rFonts w:ascii="Times New Roman" w:eastAsia="Calibri" w:hAnsi="Times New Roman"/>
              </w:rPr>
              <w:t xml:space="preserve">Объяснять механизм </w:t>
            </w:r>
            <w:proofErr w:type="spellStart"/>
            <w:proofErr w:type="gramStart"/>
            <w:r w:rsidRPr="00BD550F">
              <w:rPr>
                <w:rFonts w:ascii="Times New Roman" w:eastAsia="Calibri" w:hAnsi="Times New Roman"/>
              </w:rPr>
              <w:t>дей-ствия</w:t>
            </w:r>
            <w:proofErr w:type="spellEnd"/>
            <w:proofErr w:type="gramEnd"/>
            <w:r w:rsidRPr="00BD550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BD550F">
              <w:rPr>
                <w:rFonts w:ascii="Times New Roman" w:eastAsia="Calibri" w:hAnsi="Times New Roman"/>
              </w:rPr>
              <w:t>свободного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BD550F">
              <w:rPr>
                <w:rFonts w:ascii="Times New Roman" w:eastAsia="Calibri" w:hAnsi="Times New Roman"/>
              </w:rPr>
              <w:t xml:space="preserve"> цен</w:t>
            </w:r>
            <w:r w:rsidRPr="00BD550F"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об</w:t>
            </w:r>
            <w:r w:rsidRPr="00BD550F">
              <w:rPr>
                <w:rFonts w:ascii="Times New Roman" w:eastAsia="Calibri" w:hAnsi="Times New Roman"/>
              </w:rPr>
              <w:t>разования на рынке.</w:t>
            </w:r>
          </w:p>
          <w:p w:rsidR="00CA2D9E" w:rsidRPr="00CA2D9E" w:rsidRDefault="00BD550F" w:rsidP="00BD550F">
            <w:pPr>
              <w:jc w:val="center"/>
              <w:rPr>
                <w:rFonts w:ascii="Times New Roman" w:eastAsia="Calibri" w:hAnsi="Times New Roman"/>
              </w:rPr>
            </w:pPr>
            <w:r w:rsidRPr="00BD550F">
              <w:rPr>
                <w:rFonts w:ascii="Times New Roman" w:eastAsia="Calibri" w:hAnsi="Times New Roman"/>
              </w:rPr>
              <w:t xml:space="preserve">Приводить примеры </w:t>
            </w:r>
            <w:proofErr w:type="spellStart"/>
            <w:proofErr w:type="gramStart"/>
            <w:r w:rsidRPr="00BD550F">
              <w:rPr>
                <w:rFonts w:ascii="Times New Roman" w:eastAsia="Calibri" w:hAnsi="Times New Roman"/>
              </w:rPr>
              <w:t>дей-ствия</w:t>
            </w:r>
            <w:proofErr w:type="spellEnd"/>
            <w:proofErr w:type="gramEnd"/>
            <w:r w:rsidRPr="00BD550F">
              <w:rPr>
                <w:rFonts w:ascii="Times New Roman" w:eastAsia="Calibri" w:hAnsi="Times New Roman"/>
              </w:rPr>
              <w:t xml:space="preserve"> законов спроса и предложен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и деятельности фи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мы</w:t>
            </w:r>
          </w:p>
        </w:tc>
        <w:tc>
          <w:tcPr>
            <w:tcW w:w="2693" w:type="dxa"/>
          </w:tcPr>
          <w:p w:rsidR="00CA2D9E" w:rsidRPr="00CA2D9E" w:rsidRDefault="00BD550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и иллюстр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 xml:space="preserve">вать примерами основные факторы производства и факторные доходы. </w:t>
            </w:r>
            <w:r w:rsidR="0034341B">
              <w:rPr>
                <w:rFonts w:ascii="Times New Roman" w:eastAsia="Calibri" w:hAnsi="Times New Roman"/>
              </w:rPr>
              <w:t>Обосновывать выбор форм бизнеса в конкре</w:t>
            </w:r>
            <w:r w:rsidR="0034341B">
              <w:rPr>
                <w:rFonts w:ascii="Times New Roman" w:eastAsia="Calibri" w:hAnsi="Times New Roman"/>
              </w:rPr>
              <w:t>т</w:t>
            </w:r>
            <w:r w:rsidR="0034341B">
              <w:rPr>
                <w:rFonts w:ascii="Times New Roman" w:eastAsia="Calibri" w:hAnsi="Times New Roman"/>
              </w:rPr>
              <w:t>ных ситуациях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811379">
        <w:trPr>
          <w:trHeight w:val="3018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2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держки и прибыль. Налоги.</w:t>
            </w:r>
          </w:p>
        </w:tc>
        <w:tc>
          <w:tcPr>
            <w:tcW w:w="2693" w:type="dxa"/>
          </w:tcPr>
          <w:p w:rsidR="00CA2D9E" w:rsidRDefault="0034341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и сравнивать экономические и бухга</w:t>
            </w:r>
            <w:r>
              <w:rPr>
                <w:rFonts w:ascii="Times New Roman" w:eastAsia="Calibri" w:hAnsi="Times New Roman"/>
              </w:rPr>
              <w:t>л</w:t>
            </w:r>
            <w:r>
              <w:rPr>
                <w:rFonts w:ascii="Times New Roman" w:eastAsia="Calibri" w:hAnsi="Times New Roman"/>
              </w:rPr>
              <w:t>терские издержки и пр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быль. </w:t>
            </w:r>
          </w:p>
          <w:p w:rsidR="0034341B" w:rsidRDefault="0034341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одить примеры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тоянных и переменных издержек производства. Моделировать прак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ие ситуации, связанные с расчетами издержек и прибыли производителем.</w:t>
            </w:r>
          </w:p>
          <w:p w:rsidR="0034341B" w:rsidRPr="00CA2D9E" w:rsidRDefault="0034341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основные виды налогов на предприяти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оциально-экономические функции предпринимательства. </w:t>
            </w:r>
          </w:p>
        </w:tc>
        <w:tc>
          <w:tcPr>
            <w:tcW w:w="2693" w:type="dxa"/>
          </w:tcPr>
          <w:p w:rsidR="00CA2D9E" w:rsidRDefault="0034341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роль и зна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е предпринимательства как двигателя эконом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ого развития.</w:t>
            </w:r>
          </w:p>
          <w:p w:rsidR="0034341B" w:rsidRDefault="0034341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авнивать организац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онно-правовые формы бизнеса, выявляя их 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щие черты и различия.</w:t>
            </w:r>
          </w:p>
          <w:p w:rsidR="0034341B" w:rsidRDefault="0034341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нализировать прак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ие ситуации, связанные с достижением успеха в бизнесе.</w:t>
            </w:r>
          </w:p>
          <w:p w:rsidR="0034341B" w:rsidRPr="00CA2D9E" w:rsidRDefault="0034341B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ивать условия ра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вития предпринимате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ства в стране, возмож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ти своего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2586" w:type="dxa"/>
          </w:tcPr>
          <w:p w:rsidR="00CA2D9E" w:rsidRPr="00CA2D9E" w:rsidRDefault="00182C8D" w:rsidP="008506E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ганизационно-правовые формы пре</w:t>
            </w:r>
            <w:r>
              <w:rPr>
                <w:rFonts w:ascii="Times New Roman" w:eastAsia="Calibri" w:hAnsi="Times New Roman"/>
              </w:rPr>
              <w:t>д</w:t>
            </w:r>
            <w:r>
              <w:rPr>
                <w:rFonts w:ascii="Times New Roman" w:eastAsia="Calibri" w:hAnsi="Times New Roman"/>
              </w:rPr>
              <w:t>принимательства.</w:t>
            </w:r>
          </w:p>
        </w:tc>
        <w:tc>
          <w:tcPr>
            <w:tcW w:w="2693" w:type="dxa"/>
          </w:tcPr>
          <w:p w:rsidR="000B4E43" w:rsidRPr="000B4E43" w:rsidRDefault="000B4E43" w:rsidP="000B4E43">
            <w:pPr>
              <w:jc w:val="center"/>
              <w:rPr>
                <w:rFonts w:ascii="Times New Roman" w:eastAsia="Calibri" w:hAnsi="Times New Roman"/>
              </w:rPr>
            </w:pPr>
            <w:r w:rsidRPr="000B4E43">
              <w:rPr>
                <w:rFonts w:ascii="Times New Roman" w:eastAsia="Calibri" w:hAnsi="Times New Roman"/>
              </w:rPr>
              <w:t xml:space="preserve">Сравнивать </w:t>
            </w:r>
            <w:proofErr w:type="spellStart"/>
            <w:r w:rsidRPr="000B4E43">
              <w:rPr>
                <w:rFonts w:ascii="Times New Roman" w:eastAsia="Calibri" w:hAnsi="Times New Roman"/>
              </w:rPr>
              <w:t>организаци</w:t>
            </w:r>
            <w:proofErr w:type="spellEnd"/>
            <w:r w:rsidRPr="000B4E43">
              <w:rPr>
                <w:rFonts w:ascii="Times New Roman" w:eastAsia="Calibri" w:hAnsi="Times New Roman"/>
              </w:rPr>
              <w:t>-</w:t>
            </w:r>
            <w:proofErr w:type="spellStart"/>
            <w:r w:rsidRPr="000B4E43">
              <w:rPr>
                <w:rFonts w:ascii="Times New Roman" w:eastAsia="Calibri" w:hAnsi="Times New Roman"/>
              </w:rPr>
              <w:t>онно</w:t>
            </w:r>
            <w:proofErr w:type="spellEnd"/>
            <w:r w:rsidRPr="000B4E43">
              <w:rPr>
                <w:rFonts w:ascii="Times New Roman" w:eastAsia="Calibri" w:hAnsi="Times New Roman"/>
              </w:rPr>
              <w:t xml:space="preserve">-правовые формы бизнеса, выявляя их </w:t>
            </w:r>
            <w:proofErr w:type="gramStart"/>
            <w:r w:rsidRPr="000B4E43">
              <w:rPr>
                <w:rFonts w:ascii="Times New Roman" w:eastAsia="Calibri" w:hAnsi="Times New Roman"/>
              </w:rPr>
              <w:t>об-</w:t>
            </w:r>
            <w:proofErr w:type="spellStart"/>
            <w:r w:rsidRPr="000B4E43">
              <w:rPr>
                <w:rFonts w:ascii="Times New Roman" w:eastAsia="Calibri" w:hAnsi="Times New Roman"/>
              </w:rPr>
              <w:t>щие</w:t>
            </w:r>
            <w:proofErr w:type="spellEnd"/>
            <w:proofErr w:type="gramEnd"/>
            <w:r w:rsidRPr="000B4E43">
              <w:rPr>
                <w:rFonts w:ascii="Times New Roman" w:eastAsia="Calibri" w:hAnsi="Times New Roman"/>
              </w:rPr>
              <w:t xml:space="preserve"> черты и различия.</w:t>
            </w:r>
          </w:p>
          <w:p w:rsidR="000B4E43" w:rsidRPr="000B4E43" w:rsidRDefault="000B4E43" w:rsidP="000B4E4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нализировать практич</w:t>
            </w:r>
            <w:r>
              <w:rPr>
                <w:rFonts w:ascii="Times New Roman" w:eastAsia="Calibri" w:hAnsi="Times New Roman"/>
              </w:rPr>
              <w:t>е</w:t>
            </w:r>
            <w:r w:rsidRPr="000B4E43">
              <w:rPr>
                <w:rFonts w:ascii="Times New Roman" w:eastAsia="Calibri" w:hAnsi="Times New Roman"/>
              </w:rPr>
              <w:t>ские ситуации, связанные с достижением успеха в бизнесе.</w:t>
            </w:r>
          </w:p>
          <w:p w:rsidR="00CA2D9E" w:rsidRPr="00CA2D9E" w:rsidRDefault="000B4E43" w:rsidP="000B4E43">
            <w:pPr>
              <w:jc w:val="center"/>
              <w:rPr>
                <w:rFonts w:ascii="Times New Roman" w:eastAsia="Calibri" w:hAnsi="Times New Roman"/>
              </w:rPr>
            </w:pPr>
            <w:r w:rsidRPr="000B4E43">
              <w:rPr>
                <w:rFonts w:ascii="Times New Roman" w:eastAsia="Calibri" w:hAnsi="Times New Roman"/>
              </w:rPr>
              <w:t xml:space="preserve">Оценивать условия </w:t>
            </w:r>
            <w:proofErr w:type="gramStart"/>
            <w:r w:rsidRPr="000B4E43">
              <w:rPr>
                <w:rFonts w:ascii="Times New Roman" w:eastAsia="Calibri" w:hAnsi="Times New Roman"/>
              </w:rPr>
              <w:t>раз-вития</w:t>
            </w:r>
            <w:proofErr w:type="gramEnd"/>
            <w:r w:rsidRPr="000B4E43">
              <w:rPr>
                <w:rFonts w:ascii="Times New Roman" w:eastAsia="Calibri" w:hAnsi="Times New Roman"/>
              </w:rPr>
              <w:t xml:space="preserve"> предприн</w:t>
            </w:r>
            <w:r>
              <w:rPr>
                <w:rFonts w:ascii="Times New Roman" w:eastAsia="Calibri" w:hAnsi="Times New Roman"/>
              </w:rPr>
              <w:t>имате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ства в стране, возможн</w:t>
            </w:r>
            <w:r>
              <w:rPr>
                <w:rFonts w:ascii="Times New Roman" w:eastAsia="Calibri" w:hAnsi="Times New Roman"/>
              </w:rPr>
              <w:t>о</w:t>
            </w:r>
            <w:r w:rsidRPr="000B4E43">
              <w:rPr>
                <w:rFonts w:ascii="Times New Roman" w:eastAsia="Calibri" w:hAnsi="Times New Roman"/>
              </w:rPr>
              <w:t>сти своего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точники финанс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ния бизнеса.</w:t>
            </w:r>
          </w:p>
        </w:tc>
        <w:tc>
          <w:tcPr>
            <w:tcW w:w="2693" w:type="dxa"/>
          </w:tcPr>
          <w:p w:rsidR="00CA2D9E" w:rsidRPr="00CA2D9E" w:rsidRDefault="000B4E43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внешние и внутренние источники финансирования, во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можности финансиров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ния малых и крупных фирм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новные принципы менеджмента. Основы маркетинга.</w:t>
            </w:r>
          </w:p>
        </w:tc>
        <w:tc>
          <w:tcPr>
            <w:tcW w:w="2693" w:type="dxa"/>
          </w:tcPr>
          <w:p w:rsidR="00CA2D9E" w:rsidRDefault="000B4E43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функции м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еджмента.</w:t>
            </w:r>
          </w:p>
          <w:p w:rsidR="000B4E43" w:rsidRDefault="000B4E43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основные принципы маркетинга.</w:t>
            </w:r>
          </w:p>
          <w:p w:rsidR="000B4E43" w:rsidRDefault="000B4E43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методы изу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 рынка и проникнов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 на рынок.</w:t>
            </w:r>
          </w:p>
          <w:p w:rsidR="000B4E43" w:rsidRPr="00CA2D9E" w:rsidRDefault="000B4E43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стратегию сбыта товаров и услуг на рынке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2586" w:type="dxa"/>
          </w:tcPr>
          <w:p w:rsidR="00CA2D9E" w:rsidRPr="00CA2D9E" w:rsidRDefault="00182C8D" w:rsidP="0081137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кономиче</w:t>
            </w:r>
            <w:r w:rsidR="000B4E43">
              <w:rPr>
                <w:rFonts w:ascii="Times New Roman" w:eastAsia="Calibri" w:hAnsi="Times New Roman"/>
              </w:rPr>
              <w:t>ские функции государства</w:t>
            </w:r>
          </w:p>
        </w:tc>
        <w:tc>
          <w:tcPr>
            <w:tcW w:w="2693" w:type="dxa"/>
          </w:tcPr>
          <w:p w:rsidR="00CA2D9E" w:rsidRDefault="00B04B1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нализировать различные точки зрения на роль го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lastRenderedPageBreak/>
              <w:t>ударства в экономике.</w:t>
            </w:r>
          </w:p>
          <w:p w:rsidR="00B04B11" w:rsidRDefault="00B04B1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ретизировать задачи современного госуда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ства в рыночной эко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мике.</w:t>
            </w:r>
          </w:p>
          <w:p w:rsidR="00B04B11" w:rsidRPr="00CA2D9E" w:rsidRDefault="00B04B1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на примерах механизмы государств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го регулирования эк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омической жизни общ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т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8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нежно-кредитная (м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етарная) политика. Бюджетно-налоговая (фискальная</w:t>
            </w:r>
            <w:proofErr w:type="gramStart"/>
            <w:r>
              <w:rPr>
                <w:rFonts w:ascii="Times New Roman" w:eastAsia="Calibri" w:hAnsi="Times New Roman"/>
              </w:rPr>
              <w:t>)п</w:t>
            </w:r>
            <w:proofErr w:type="gramEnd"/>
            <w:r>
              <w:rPr>
                <w:rFonts w:ascii="Times New Roman" w:eastAsia="Calibri" w:hAnsi="Times New Roman"/>
              </w:rPr>
              <w:t xml:space="preserve">олитика. </w:t>
            </w:r>
          </w:p>
        </w:tc>
        <w:tc>
          <w:tcPr>
            <w:tcW w:w="2693" w:type="dxa"/>
          </w:tcPr>
          <w:p w:rsidR="00CA2D9E" w:rsidRDefault="00B04B1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цели и и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струменты м</w:t>
            </w:r>
            <w:r w:rsidR="00611041">
              <w:rPr>
                <w:rFonts w:ascii="Times New Roman" w:eastAsia="Calibri" w:hAnsi="Times New Roman"/>
              </w:rPr>
              <w:t>онетарной и фискальной политики.</w:t>
            </w:r>
          </w:p>
          <w:p w:rsidR="00611041" w:rsidRDefault="0061104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казывать обоснов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ые суждения о разли</w:t>
            </w:r>
            <w:r>
              <w:rPr>
                <w:rFonts w:ascii="Times New Roman" w:eastAsia="Calibri" w:hAnsi="Times New Roman"/>
              </w:rPr>
              <w:t>ч</w:t>
            </w:r>
            <w:r>
              <w:rPr>
                <w:rFonts w:ascii="Times New Roman" w:eastAsia="Calibri" w:hAnsi="Times New Roman"/>
              </w:rPr>
              <w:t>ных направлениях эко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мической политики гос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дарства и ее влиянии на экономическую жизнь общества.</w:t>
            </w:r>
          </w:p>
          <w:p w:rsidR="00611041" w:rsidRPr="00CA2D9E" w:rsidRDefault="0061104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ходить социальную информацию о состоянии, тенденциях и перспек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вах развития российской экономики, направлениях государственной поли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ки в адаптированных и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точниках различного типа и извлекать ее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нковская система. Финансовые институты.</w:t>
            </w:r>
          </w:p>
        </w:tc>
        <w:tc>
          <w:tcPr>
            <w:tcW w:w="2693" w:type="dxa"/>
          </w:tcPr>
          <w:p w:rsidR="00CA2D9E" w:rsidRDefault="0061104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роль и значение финансов в структуре рыночных о</w:t>
            </w:r>
            <w:r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ношений.</w:t>
            </w:r>
          </w:p>
          <w:p w:rsidR="00611041" w:rsidRDefault="0061104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действие ф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нансов как инструмента распределения и перера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пределения националь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го дохода.</w:t>
            </w:r>
          </w:p>
          <w:p w:rsidR="00611041" w:rsidRDefault="0061104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и иллюстр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ть примерами операции и услуги, предоставля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мые банками. Различать деятельность различных финансовых институтов.</w:t>
            </w:r>
          </w:p>
          <w:p w:rsidR="00611041" w:rsidRPr="00CA2D9E" w:rsidRDefault="00611041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фляция: виды, прич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ны, последствия.</w:t>
            </w:r>
          </w:p>
        </w:tc>
        <w:tc>
          <w:tcPr>
            <w:tcW w:w="2693" w:type="dxa"/>
          </w:tcPr>
          <w:p w:rsidR="00CA2D9E" w:rsidRDefault="00611041" w:rsidP="00A24977">
            <w:pPr>
              <w:jc w:val="center"/>
              <w:rPr>
                <w:rFonts w:ascii="Times New Roman" w:eastAsia="Calibri" w:hAnsi="Times New Roman"/>
              </w:rPr>
            </w:pPr>
            <w:r w:rsidRPr="00611041">
              <w:rPr>
                <w:rFonts w:ascii="Times New Roman" w:eastAsia="Calibri" w:hAnsi="Times New Roman"/>
              </w:rPr>
              <w:t>Различать деятельность различных финансовых институтов.</w:t>
            </w:r>
          </w:p>
          <w:p w:rsidR="00611041" w:rsidRDefault="0061104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ть формы и виды проявления инфляции.</w:t>
            </w:r>
          </w:p>
          <w:p w:rsidR="00611041" w:rsidRPr="00CA2D9E" w:rsidRDefault="0061104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ивать последствия инфляции для экономики в целом, для различных социальных групп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ынок труда.</w:t>
            </w:r>
          </w:p>
        </w:tc>
        <w:tc>
          <w:tcPr>
            <w:tcW w:w="2693" w:type="dxa"/>
          </w:tcPr>
          <w:p w:rsidR="00CA2D9E" w:rsidRPr="00CA2D9E" w:rsidRDefault="0061104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объекты спроса и предложения на рынке труда, механизм их взаимодейств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2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чины и виды без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ботицы. Государств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ая политика в области занятости.</w:t>
            </w:r>
          </w:p>
        </w:tc>
        <w:tc>
          <w:tcPr>
            <w:tcW w:w="2693" w:type="dxa"/>
          </w:tcPr>
          <w:p w:rsidR="00CA2D9E" w:rsidRDefault="0061104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виды и прич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ны безработицы. </w:t>
            </w:r>
          </w:p>
          <w:p w:rsidR="00611041" w:rsidRDefault="00BD768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значение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ятия «занятость».</w:t>
            </w:r>
          </w:p>
          <w:p w:rsidR="00BD768A" w:rsidRDefault="00BD768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одить примеры ос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бенности труда молод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жи.</w:t>
            </w:r>
          </w:p>
          <w:p w:rsidR="00BD768A" w:rsidRPr="00CA2D9E" w:rsidRDefault="00BD768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ивать свои возмо</w:t>
            </w:r>
            <w:r>
              <w:rPr>
                <w:rFonts w:ascii="Times New Roman" w:eastAsia="Calibri" w:hAnsi="Times New Roman"/>
              </w:rPr>
              <w:t>ж</w:t>
            </w:r>
            <w:r>
              <w:rPr>
                <w:rFonts w:ascii="Times New Roman" w:eastAsia="Calibri" w:hAnsi="Times New Roman"/>
              </w:rPr>
              <w:t>ности трудоустройства в условиях рынка труд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о такое мировая эк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омика. Международная торговля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r w:rsidR="008506EE" w:rsidRPr="008506EE">
              <w:rPr>
                <w:rFonts w:ascii="Times New Roman" w:eastAsia="Calibri" w:hAnsi="Times New Roman"/>
              </w:rPr>
              <w:t>.</w:t>
            </w:r>
            <w:proofErr w:type="gramEnd"/>
          </w:p>
        </w:tc>
        <w:tc>
          <w:tcPr>
            <w:tcW w:w="2693" w:type="dxa"/>
          </w:tcPr>
          <w:p w:rsidR="00CA2D9E" w:rsidRDefault="00BD768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предпосылки международного раздел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 труда.</w:t>
            </w:r>
          </w:p>
          <w:p w:rsidR="00BD768A" w:rsidRDefault="00BD768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и сопоставлять направления госуда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ственной политики в 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ласти международной торговли.</w:t>
            </w:r>
          </w:p>
          <w:p w:rsidR="00BD768A" w:rsidRPr="00CA2D9E" w:rsidRDefault="00BD768A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2586" w:type="dxa"/>
          </w:tcPr>
          <w:p w:rsidR="00CA2D9E" w:rsidRPr="00CA2D9E" w:rsidRDefault="00182C8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кономическая культ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ра. Рациональное пов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дение участников эк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омической деятель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ти.</w:t>
            </w:r>
          </w:p>
        </w:tc>
        <w:tc>
          <w:tcPr>
            <w:tcW w:w="2693" w:type="dxa"/>
          </w:tcPr>
          <w:p w:rsidR="00CA2D9E" w:rsidRPr="00CA2D9E" w:rsidRDefault="00BD768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авать оценку против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речивым последствиям экономической глобал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зации. Извлекать из СМИ и обобщать информацию для анализа тенденций общемирового эконом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ого развит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8506EE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8506EE" w:rsidRDefault="00811379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Раздел II. Социальная сфе</w:t>
            </w:r>
            <w:r w:rsidRPr="00811379">
              <w:rPr>
                <w:rFonts w:ascii="Times New Roman" w:eastAsia="Calibri" w:hAnsi="Times New Roman"/>
                <w:b/>
              </w:rPr>
              <w:t>ра(14 часов)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2586" w:type="dxa"/>
          </w:tcPr>
          <w:p w:rsidR="00CA2D9E" w:rsidRPr="00CA2D9E" w:rsidRDefault="00E3542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ногообразие социа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ных групп. Социальная стратификация.</w:t>
            </w:r>
          </w:p>
        </w:tc>
        <w:tc>
          <w:tcPr>
            <w:tcW w:w="2693" w:type="dxa"/>
          </w:tcPr>
          <w:p w:rsidR="00CA2D9E" w:rsidRDefault="0043577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виды социа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ных групп и их признаки.</w:t>
            </w:r>
          </w:p>
          <w:p w:rsidR="00435776" w:rsidRDefault="0043577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на примерах роль малых социальных групп в обществе.</w:t>
            </w:r>
          </w:p>
          <w:p w:rsidR="00435776" w:rsidRDefault="0043577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причины с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циального неравенства в истории и в современном обществе.</w:t>
            </w:r>
          </w:p>
          <w:p w:rsidR="00435776" w:rsidRDefault="0043577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критерии соц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альной стратификации.</w:t>
            </w:r>
          </w:p>
          <w:p w:rsidR="00435776" w:rsidRPr="00CA2D9E" w:rsidRDefault="00435776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811379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2586" w:type="dxa"/>
          </w:tcPr>
          <w:p w:rsidR="00CA2D9E" w:rsidRPr="00CA2D9E" w:rsidRDefault="00E3542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циальная моби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ность. Социальные и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тересы.</w:t>
            </w:r>
          </w:p>
        </w:tc>
        <w:tc>
          <w:tcPr>
            <w:tcW w:w="2693" w:type="dxa"/>
          </w:tcPr>
          <w:p w:rsidR="00CA2D9E" w:rsidRPr="00CA2D9E" w:rsidRDefault="0071038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виды социа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ной мобильност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354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2586" w:type="dxa"/>
          </w:tcPr>
          <w:p w:rsidR="00CA2D9E" w:rsidRPr="00CA2D9E" w:rsidRDefault="00E3542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нормы. Социальный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C5306" w:rsidRPr="008C5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693" w:type="dxa"/>
          </w:tcPr>
          <w:p w:rsidR="00CA2D9E" w:rsidRDefault="0071038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ислять виды соц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альных норм.</w:t>
            </w:r>
          </w:p>
          <w:p w:rsidR="00710388" w:rsidRDefault="0071038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виды социального контроля и их социальную роль.</w:t>
            </w:r>
          </w:p>
          <w:p w:rsidR="00710388" w:rsidRPr="00CA2D9E" w:rsidRDefault="0071038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санкции соц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ального контрол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354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2586" w:type="dxa"/>
          </w:tcPr>
          <w:p w:rsidR="00CA2D9E" w:rsidRPr="00CA2D9E" w:rsidRDefault="00E3542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клоняющееся повед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е. Преступность.</w:t>
            </w:r>
          </w:p>
        </w:tc>
        <w:tc>
          <w:tcPr>
            <w:tcW w:w="2693" w:type="dxa"/>
          </w:tcPr>
          <w:p w:rsidR="00CA2D9E" w:rsidRDefault="0071038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одить примеры п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явления отклоняющегося поведения.</w:t>
            </w:r>
          </w:p>
          <w:p w:rsidR="00710388" w:rsidRDefault="0071038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причины нег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тивного отклоняющегося поведения.</w:t>
            </w:r>
          </w:p>
          <w:p w:rsidR="00710388" w:rsidRDefault="0071038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с опорой на имеющиеся знания о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lastRenderedPageBreak/>
              <w:t>новные способы преод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ления негативного откл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яющегося поведения.</w:t>
            </w:r>
          </w:p>
          <w:p w:rsidR="00710388" w:rsidRDefault="0071038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меры борьбы с преступностью.</w:t>
            </w:r>
          </w:p>
          <w:p w:rsidR="00710388" w:rsidRPr="00CA2D9E" w:rsidRDefault="0071038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ивать роль тол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рантности в современном мире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354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9</w:t>
            </w:r>
          </w:p>
        </w:tc>
        <w:tc>
          <w:tcPr>
            <w:tcW w:w="2586" w:type="dxa"/>
          </w:tcPr>
          <w:p w:rsidR="00CA2D9E" w:rsidRPr="00CA2D9E" w:rsidRDefault="00E3542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Что объединяет людей в нацию. </w:t>
            </w:r>
            <w:proofErr w:type="gramStart"/>
            <w:r>
              <w:rPr>
                <w:rFonts w:ascii="Times New Roman" w:eastAsia="Calibri" w:hAnsi="Times New Roman"/>
              </w:rPr>
              <w:t>Россия-многонациональное</w:t>
            </w:r>
            <w:proofErr w:type="gramEnd"/>
            <w:r>
              <w:rPr>
                <w:rFonts w:ascii="Times New Roman" w:eastAsia="Calibri" w:hAnsi="Times New Roman"/>
              </w:rPr>
              <w:t xml:space="preserve"> 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щество и единый народ.</w:t>
            </w:r>
          </w:p>
        </w:tc>
        <w:tc>
          <w:tcPr>
            <w:tcW w:w="2693" w:type="dxa"/>
          </w:tcPr>
          <w:p w:rsidR="00CA2D9E" w:rsidRDefault="0043403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значение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ятия «нация».</w:t>
            </w:r>
          </w:p>
          <w:p w:rsidR="00434031" w:rsidRPr="00CA2D9E" w:rsidRDefault="0043403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особ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сти этнических от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шений в Росси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354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2586" w:type="dxa"/>
          </w:tcPr>
          <w:p w:rsidR="00CA2D9E" w:rsidRPr="00CA2D9E" w:rsidRDefault="00E3542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жнациональные ко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фликты и пути их пр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одоления. Национальная политика в России.</w:t>
            </w:r>
          </w:p>
        </w:tc>
        <w:tc>
          <w:tcPr>
            <w:tcW w:w="2693" w:type="dxa"/>
          </w:tcPr>
          <w:p w:rsidR="00CA2D9E" w:rsidRDefault="0043403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причины и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ледствия межнаци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альных конфликтов.</w:t>
            </w:r>
          </w:p>
          <w:p w:rsidR="00434031" w:rsidRDefault="00434031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авнивать различные проявления идеологии и политики национализма.</w:t>
            </w:r>
          </w:p>
          <w:p w:rsidR="00434031" w:rsidRDefault="00F02DC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ргументированно пок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зывать влияние этн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их факторов на гос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дарственное развитие и развитие культуры.</w:t>
            </w:r>
          </w:p>
          <w:p w:rsidR="00F02DC7" w:rsidRPr="00CA2D9E" w:rsidRDefault="00F02DC7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354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2586" w:type="dxa"/>
          </w:tcPr>
          <w:p w:rsidR="00CA2D9E" w:rsidRPr="00CA2D9E" w:rsidRDefault="00E3542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мья как социальный институт.</w:t>
            </w:r>
          </w:p>
        </w:tc>
        <w:tc>
          <w:tcPr>
            <w:tcW w:w="2693" w:type="dxa"/>
          </w:tcPr>
          <w:p w:rsidR="00CA2D9E" w:rsidRDefault="00F02DC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соц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альные институты семьи и брака.</w:t>
            </w:r>
          </w:p>
          <w:p w:rsidR="00F02DC7" w:rsidRDefault="00F02DC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функции с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мьи.</w:t>
            </w:r>
          </w:p>
          <w:p w:rsidR="00F02DC7" w:rsidRPr="00CA2D9E" w:rsidRDefault="00F02DC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факторы, влияющие на развитие современной семь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354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2586" w:type="dxa"/>
          </w:tcPr>
          <w:p w:rsidR="00CA2D9E" w:rsidRPr="00CA2D9E" w:rsidRDefault="00E3542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мья в современном обществе. Дом, в кот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ром мы живем.</w:t>
            </w:r>
          </w:p>
        </w:tc>
        <w:tc>
          <w:tcPr>
            <w:tcW w:w="2693" w:type="dxa"/>
          </w:tcPr>
          <w:p w:rsidR="00CA2D9E" w:rsidRDefault="00F02DC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авнивать различные типы семей.</w:t>
            </w:r>
          </w:p>
          <w:p w:rsidR="00F02DC7" w:rsidRDefault="00F02DC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одить примеры го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ударственной поддержки семьи.</w:t>
            </w:r>
          </w:p>
          <w:p w:rsidR="00F02DC7" w:rsidRPr="00CA2D9E" w:rsidRDefault="00F02DC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казывать обоснов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е суждение о роли с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мьи в социализации ли</w:t>
            </w:r>
            <w:r>
              <w:rPr>
                <w:rFonts w:ascii="Times New Roman" w:eastAsia="Calibri" w:hAnsi="Times New Roman"/>
              </w:rPr>
              <w:t>ч</w:t>
            </w:r>
            <w:r>
              <w:rPr>
                <w:rFonts w:ascii="Times New Roman" w:eastAsia="Calibri" w:hAnsi="Times New Roman"/>
              </w:rPr>
              <w:t>ност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354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2586" w:type="dxa"/>
          </w:tcPr>
          <w:p w:rsidR="00CA2D9E" w:rsidRPr="00CA2D9E" w:rsidRDefault="00E3542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ендерные стереотипы и роли. </w:t>
            </w:r>
          </w:p>
        </w:tc>
        <w:tc>
          <w:tcPr>
            <w:tcW w:w="2693" w:type="dxa"/>
          </w:tcPr>
          <w:p w:rsidR="00CA2D9E" w:rsidRPr="00CA2D9E" w:rsidRDefault="00F02DC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значение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ятий «гендерные стере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типы» и «гендерная роль»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354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2586" w:type="dxa"/>
          </w:tcPr>
          <w:p w:rsidR="00CA2D9E" w:rsidRPr="00CA2D9E" w:rsidRDefault="00E35421" w:rsidP="008C530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ендерные отношения в современном обществе.</w:t>
            </w:r>
          </w:p>
        </w:tc>
        <w:tc>
          <w:tcPr>
            <w:tcW w:w="2693" w:type="dxa"/>
          </w:tcPr>
          <w:p w:rsidR="00CA2D9E" w:rsidRDefault="00F02DC7" w:rsidP="0043577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основывать изменение роли женщины в совр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менном обществе.</w:t>
            </w:r>
          </w:p>
          <w:p w:rsidR="00F02DC7" w:rsidRPr="00CA2D9E" w:rsidRDefault="00F02DC7" w:rsidP="0043577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причины г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дерных конфликтов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354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2586" w:type="dxa"/>
          </w:tcPr>
          <w:p w:rsidR="00CA2D9E" w:rsidRPr="00CA2D9E" w:rsidRDefault="004018C0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 как социа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ная группа.</w:t>
            </w:r>
          </w:p>
        </w:tc>
        <w:tc>
          <w:tcPr>
            <w:tcW w:w="2693" w:type="dxa"/>
          </w:tcPr>
          <w:p w:rsidR="00CA2D9E" w:rsidRDefault="00F02DC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мол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дежь как социально-демографическую группу.</w:t>
            </w:r>
          </w:p>
          <w:p w:rsidR="00F02DC7" w:rsidRDefault="00F02DC7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на примерах социальные роли юнош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тва.</w:t>
            </w:r>
          </w:p>
          <w:p w:rsidR="00F02DC7" w:rsidRPr="00CA2D9E" w:rsidRDefault="00CF66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общие и ос</w:t>
            </w:r>
            <w:r>
              <w:rPr>
                <w:rFonts w:ascii="Times New Roman" w:eastAsia="Calibri" w:hAnsi="Times New Roman"/>
              </w:rPr>
              <w:t>о</w:t>
            </w:r>
            <w:r w:rsidR="00F02DC7">
              <w:rPr>
                <w:rFonts w:ascii="Times New Roman" w:eastAsia="Calibri" w:hAnsi="Times New Roman"/>
              </w:rPr>
              <w:t xml:space="preserve">бенные </w:t>
            </w:r>
            <w:r>
              <w:rPr>
                <w:rFonts w:ascii="Times New Roman" w:eastAsia="Calibri" w:hAnsi="Times New Roman"/>
              </w:rPr>
              <w:t>черты молоде</w:t>
            </w:r>
            <w:r>
              <w:rPr>
                <w:rFonts w:ascii="Times New Roman" w:eastAsia="Calibri" w:hAnsi="Times New Roman"/>
              </w:rPr>
              <w:t>ж</w:t>
            </w:r>
            <w:r>
              <w:rPr>
                <w:rFonts w:ascii="Times New Roman" w:eastAsia="Calibri" w:hAnsi="Times New Roman"/>
              </w:rPr>
              <w:t>ных субкультур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354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36</w:t>
            </w:r>
          </w:p>
        </w:tc>
        <w:tc>
          <w:tcPr>
            <w:tcW w:w="2586" w:type="dxa"/>
          </w:tcPr>
          <w:p w:rsidR="00CA2D9E" w:rsidRPr="00CA2D9E" w:rsidRDefault="004018C0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ная субкульт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ра.</w:t>
            </w:r>
          </w:p>
        </w:tc>
        <w:tc>
          <w:tcPr>
            <w:tcW w:w="2693" w:type="dxa"/>
          </w:tcPr>
          <w:p w:rsidR="00CA2D9E" w:rsidRDefault="00CF66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общие и ос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бенные черты молоде</w:t>
            </w:r>
            <w:r>
              <w:rPr>
                <w:rFonts w:ascii="Times New Roman" w:eastAsia="Calibri" w:hAnsi="Times New Roman"/>
              </w:rPr>
              <w:t>ж</w:t>
            </w:r>
            <w:r>
              <w:rPr>
                <w:rFonts w:ascii="Times New Roman" w:eastAsia="Calibri" w:hAnsi="Times New Roman"/>
              </w:rPr>
              <w:t>ных субкультур.</w:t>
            </w:r>
          </w:p>
          <w:p w:rsidR="00CF669A" w:rsidRDefault="00CF66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казывать обоснов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е суждение о факторах, обеспечивающих успе</w:t>
            </w:r>
            <w:r>
              <w:rPr>
                <w:rFonts w:ascii="Times New Roman" w:eastAsia="Calibri" w:hAnsi="Times New Roman"/>
              </w:rPr>
              <w:t>ш</w:t>
            </w:r>
            <w:r>
              <w:rPr>
                <w:rFonts w:ascii="Times New Roman" w:eastAsia="Calibri" w:hAnsi="Times New Roman"/>
              </w:rPr>
              <w:t>ность самореализации молодежи в условиях рынка труда.</w:t>
            </w:r>
          </w:p>
          <w:p w:rsidR="00CF669A" w:rsidRPr="00CA2D9E" w:rsidRDefault="00CF66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особенности молодежных субкультур в Росси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354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2586" w:type="dxa"/>
          </w:tcPr>
          <w:p w:rsidR="00CA2D9E" w:rsidRPr="004018C0" w:rsidRDefault="004018C0" w:rsidP="00CA2D9E">
            <w:pPr>
              <w:jc w:val="center"/>
              <w:rPr>
                <w:rFonts w:ascii="Times New Roman" w:eastAsia="Calibri" w:hAnsi="Times New Roman"/>
              </w:rPr>
            </w:pPr>
            <w:r w:rsidRPr="004018C0">
              <w:rPr>
                <w:rFonts w:ascii="Times New Roman" w:eastAsia="Calibri" w:hAnsi="Times New Roman"/>
              </w:rPr>
              <w:t>Демографическая ситу</w:t>
            </w:r>
            <w:r w:rsidRPr="004018C0">
              <w:rPr>
                <w:rFonts w:ascii="Times New Roman" w:eastAsia="Calibri" w:hAnsi="Times New Roman"/>
              </w:rPr>
              <w:t>а</w:t>
            </w:r>
            <w:r w:rsidRPr="004018C0">
              <w:rPr>
                <w:rFonts w:ascii="Times New Roman" w:eastAsia="Calibri" w:hAnsi="Times New Roman"/>
              </w:rPr>
              <w:t>ция в современной Ро</w:t>
            </w:r>
            <w:r w:rsidRPr="004018C0">
              <w:rPr>
                <w:rFonts w:ascii="Times New Roman" w:eastAsia="Calibri" w:hAnsi="Times New Roman"/>
              </w:rPr>
              <w:t>с</w:t>
            </w:r>
            <w:r w:rsidRPr="004018C0">
              <w:rPr>
                <w:rFonts w:ascii="Times New Roman" w:eastAsia="Calibri" w:hAnsi="Times New Roman"/>
              </w:rPr>
              <w:t>сии.</w:t>
            </w:r>
          </w:p>
        </w:tc>
        <w:tc>
          <w:tcPr>
            <w:tcW w:w="2693" w:type="dxa"/>
          </w:tcPr>
          <w:p w:rsidR="00CA2D9E" w:rsidRDefault="005466D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состо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ние и динамику измен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й численности насел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.</w:t>
            </w:r>
          </w:p>
          <w:p w:rsidR="005466DD" w:rsidRPr="00CA2D9E" w:rsidRDefault="005466D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причины и социальные последствия депопуляции в Росси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354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2586" w:type="dxa"/>
          </w:tcPr>
          <w:p w:rsidR="00CA2D9E" w:rsidRPr="00CA2D9E" w:rsidRDefault="004018C0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менение численности населения России. Во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растной состав насел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 России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r w:rsidR="00440DFF" w:rsidRPr="00440DFF">
              <w:rPr>
                <w:rFonts w:ascii="Times New Roman" w:eastAsia="Calibri" w:hAnsi="Times New Roman"/>
              </w:rPr>
              <w:t>.</w:t>
            </w:r>
            <w:proofErr w:type="gramEnd"/>
          </w:p>
        </w:tc>
        <w:tc>
          <w:tcPr>
            <w:tcW w:w="2693" w:type="dxa"/>
          </w:tcPr>
          <w:p w:rsidR="00CA2D9E" w:rsidRDefault="005466D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казывать обоснов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е суждение о факторах, негативно влияющих на демографическую ситу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цию в стране.</w:t>
            </w:r>
          </w:p>
          <w:p w:rsidR="005466DD" w:rsidRDefault="005466D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особенности возрастного состава нас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ления России.</w:t>
            </w:r>
          </w:p>
          <w:p w:rsidR="005466DD" w:rsidRPr="00CA2D9E" w:rsidRDefault="005466D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ивать роль миграции в решении демограф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их проблем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E35421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0406A2" w:rsidRDefault="000406A2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406A2">
              <w:rPr>
                <w:rFonts w:ascii="Times New Roman" w:eastAsia="Calibri" w:hAnsi="Times New Roman"/>
                <w:b/>
              </w:rPr>
              <w:t>Раздел III. Политич</w:t>
            </w:r>
            <w:r w:rsidRPr="000406A2">
              <w:rPr>
                <w:rFonts w:ascii="Times New Roman" w:eastAsia="Calibri" w:hAnsi="Times New Roman"/>
                <w:b/>
              </w:rPr>
              <w:t>е</w:t>
            </w:r>
            <w:r w:rsidRPr="000406A2">
              <w:rPr>
                <w:rFonts w:ascii="Times New Roman" w:eastAsia="Calibri" w:hAnsi="Times New Roman"/>
                <w:b/>
              </w:rPr>
              <w:t>ская жизнь общ</w:t>
            </w:r>
            <w:r w:rsidRPr="000406A2">
              <w:rPr>
                <w:rFonts w:ascii="Times New Roman" w:eastAsia="Calibri" w:hAnsi="Times New Roman"/>
                <w:b/>
              </w:rPr>
              <w:t>е</w:t>
            </w:r>
            <w:r w:rsidRPr="000406A2">
              <w:rPr>
                <w:rFonts w:ascii="Times New Roman" w:eastAsia="Calibri" w:hAnsi="Times New Roman"/>
                <w:b/>
              </w:rPr>
              <w:t>ства(18 часов)</w:t>
            </w:r>
          </w:p>
        </w:tc>
        <w:tc>
          <w:tcPr>
            <w:tcW w:w="2693" w:type="dxa"/>
          </w:tcPr>
          <w:p w:rsidR="00CA2D9E" w:rsidRPr="00CA2D9E" w:rsidRDefault="00CA2D9E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406A2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2586" w:type="dxa"/>
          </w:tcPr>
          <w:p w:rsidR="00CA2D9E" w:rsidRPr="00CA2D9E" w:rsidRDefault="000406A2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итическая сфера и политические инстит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ты. Политические от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шения.</w:t>
            </w:r>
          </w:p>
        </w:tc>
        <w:tc>
          <w:tcPr>
            <w:tcW w:w="2693" w:type="dxa"/>
          </w:tcPr>
          <w:p w:rsidR="00CA2D9E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субъе</w:t>
            </w:r>
            <w:r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ты политической де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ельности и объекты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литического воздействия.</w:t>
            </w:r>
          </w:p>
          <w:p w:rsidR="00CD03E6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относить властные и политические отношения.</w:t>
            </w:r>
          </w:p>
          <w:p w:rsidR="00CD03E6" w:rsidRPr="00CA2D9E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406A2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2586" w:type="dxa"/>
          </w:tcPr>
          <w:p w:rsidR="00CA2D9E" w:rsidRPr="00CA2D9E" w:rsidRDefault="000406A2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итическая власть.</w:t>
            </w:r>
          </w:p>
        </w:tc>
        <w:tc>
          <w:tcPr>
            <w:tcW w:w="2693" w:type="dxa"/>
          </w:tcPr>
          <w:p w:rsidR="00CA2D9E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и иллюстр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ть примерами поли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ие цели и поли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ие действия.</w:t>
            </w:r>
          </w:p>
          <w:p w:rsidR="00CD03E6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станавливать причинно-следственные связи ме</w:t>
            </w:r>
            <w:r>
              <w:rPr>
                <w:rFonts w:ascii="Times New Roman" w:eastAsia="Calibri" w:hAnsi="Times New Roman"/>
              </w:rPr>
              <w:t>ж</w:t>
            </w:r>
            <w:r>
              <w:rPr>
                <w:rFonts w:ascii="Times New Roman" w:eastAsia="Calibri" w:hAnsi="Times New Roman"/>
              </w:rPr>
              <w:t>ду социальными интер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ами, целями и методами политической деятель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ти.</w:t>
            </w:r>
          </w:p>
          <w:p w:rsidR="00CD03E6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казывать обоснов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е суждение о соотн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шении средств и целей в политике.</w:t>
            </w:r>
          </w:p>
          <w:p w:rsidR="00CD03E6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ивать роль поли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их институтов в жи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ни общества.</w:t>
            </w:r>
          </w:p>
          <w:p w:rsidR="00CD03E6" w:rsidRPr="00CA2D9E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политическую и другие виды власт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406A2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41</w:t>
            </w:r>
          </w:p>
        </w:tc>
        <w:tc>
          <w:tcPr>
            <w:tcW w:w="2586" w:type="dxa"/>
          </w:tcPr>
          <w:p w:rsidR="00CA2D9E" w:rsidRPr="00CA2D9E" w:rsidRDefault="000406A2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уктура и функции политической системы.</w:t>
            </w:r>
          </w:p>
        </w:tc>
        <w:tc>
          <w:tcPr>
            <w:tcW w:w="2693" w:type="dxa"/>
          </w:tcPr>
          <w:p w:rsidR="00CA2D9E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роль и фун</w:t>
            </w:r>
            <w:r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ции политической сист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мы.</w:t>
            </w:r>
          </w:p>
          <w:p w:rsidR="00CD03E6" w:rsidRPr="00CA2D9E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госуда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ство как центральный и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ститут политической с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стемы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406A2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</w:t>
            </w:r>
          </w:p>
        </w:tc>
        <w:tc>
          <w:tcPr>
            <w:tcW w:w="2586" w:type="dxa"/>
          </w:tcPr>
          <w:p w:rsidR="00CA2D9E" w:rsidRPr="00CA2D9E" w:rsidRDefault="000406A2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сударство в поли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ой системе. Поли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ий режим.</w:t>
            </w:r>
          </w:p>
        </w:tc>
        <w:tc>
          <w:tcPr>
            <w:tcW w:w="2693" w:type="dxa"/>
          </w:tcPr>
          <w:p w:rsidR="00CA2D9E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типы поли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их режимов.</w:t>
            </w:r>
          </w:p>
          <w:p w:rsidR="00CD03E6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авать оценку роли пол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тических режимов ра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личных типов в общ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твенном развитии.</w:t>
            </w:r>
          </w:p>
          <w:p w:rsidR="00CD03E6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общать и систематиз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ровать информацию о сущности демократии.</w:t>
            </w:r>
          </w:p>
          <w:p w:rsidR="00CD03E6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казывать обоснов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е суждение о путях преодоления трудностей развития демократии в России.</w:t>
            </w:r>
          </w:p>
          <w:p w:rsidR="00CD03E6" w:rsidRPr="00CA2D9E" w:rsidRDefault="00CD03E6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406A2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2586" w:type="dxa"/>
          </w:tcPr>
          <w:p w:rsidR="00CA2D9E" w:rsidRPr="00CA2D9E" w:rsidRDefault="000406A2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щность правового государства.</w:t>
            </w:r>
          </w:p>
        </w:tc>
        <w:tc>
          <w:tcPr>
            <w:tcW w:w="2693" w:type="dxa"/>
          </w:tcPr>
          <w:p w:rsid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су</w:t>
            </w:r>
            <w:r>
              <w:rPr>
                <w:rFonts w:ascii="Times New Roman" w:eastAsia="Calibri" w:hAnsi="Times New Roman"/>
              </w:rPr>
              <w:t>щ</w:t>
            </w:r>
            <w:r>
              <w:rPr>
                <w:rFonts w:ascii="Times New Roman" w:eastAsia="Calibri" w:hAnsi="Times New Roman"/>
              </w:rPr>
              <w:t>ность правового госуда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ства и иллюстрировать примерами его функции.</w:t>
            </w:r>
          </w:p>
          <w:p w:rsidR="004559BC" w:rsidRP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взаимосвязь правового государства и гражданского общест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406A2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2586" w:type="dxa"/>
          </w:tcPr>
          <w:p w:rsidR="00CA2D9E" w:rsidRPr="00CA2D9E" w:rsidRDefault="000406A2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ое самоуправл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е.</w:t>
            </w:r>
          </w:p>
        </w:tc>
        <w:tc>
          <w:tcPr>
            <w:tcW w:w="2693" w:type="dxa"/>
          </w:tcPr>
          <w:p w:rsidR="00CA2D9E" w:rsidRP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бирать и систематиз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ровать информацию СМИ о функциях и значении местного самоуправл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406A2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2586" w:type="dxa"/>
          </w:tcPr>
          <w:p w:rsidR="00CA2D9E" w:rsidRPr="00CA2D9E" w:rsidRDefault="000406A2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бирательная система.</w:t>
            </w:r>
          </w:p>
        </w:tc>
        <w:tc>
          <w:tcPr>
            <w:tcW w:w="2693" w:type="dxa"/>
          </w:tcPr>
          <w:p w:rsid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значение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ятий «избирательное право и «избирательный процесс».</w:t>
            </w:r>
          </w:p>
          <w:p w:rsidR="004559BC" w:rsidRP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мажоритарную и пропорциональную и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бирательные системы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406A2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2586" w:type="dxa"/>
          </w:tcPr>
          <w:p w:rsidR="00CA2D9E" w:rsidRPr="00CA2D9E" w:rsidRDefault="000406A2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бирательная камп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ния.</w:t>
            </w:r>
          </w:p>
        </w:tc>
        <w:tc>
          <w:tcPr>
            <w:tcW w:w="2693" w:type="dxa"/>
          </w:tcPr>
          <w:p w:rsid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осно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ные этапы избирательной кампании.</w:t>
            </w:r>
          </w:p>
          <w:p w:rsidR="004559BC" w:rsidRP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казывать обоснов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е суждение о социа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ной роли избирател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406A2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2586" w:type="dxa"/>
          </w:tcPr>
          <w:p w:rsidR="00CA2D9E" w:rsidRPr="00CA2D9E" w:rsidRDefault="002A3A2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итические партии и движения.</w:t>
            </w:r>
          </w:p>
        </w:tc>
        <w:tc>
          <w:tcPr>
            <w:tcW w:w="2693" w:type="dxa"/>
          </w:tcPr>
          <w:p w:rsid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и иллюстри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ать примерами сущ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твенные признаки пол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тических партий.</w:t>
            </w:r>
          </w:p>
          <w:p w:rsidR="004559BC" w:rsidRP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разли</w:t>
            </w:r>
            <w:r>
              <w:rPr>
                <w:rFonts w:ascii="Times New Roman" w:eastAsia="Calibri" w:hAnsi="Times New Roman"/>
              </w:rPr>
              <w:t>ч</w:t>
            </w:r>
            <w:r>
              <w:rPr>
                <w:rFonts w:ascii="Times New Roman" w:eastAsia="Calibri" w:hAnsi="Times New Roman"/>
              </w:rPr>
              <w:t>ные типы и функции па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тий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406A2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2586" w:type="dxa"/>
          </w:tcPr>
          <w:p w:rsidR="00CA2D9E" w:rsidRPr="00CA2D9E" w:rsidRDefault="002A3A2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ипы партийных с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стем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r w:rsidR="00440DFF" w:rsidRPr="00440DFF">
              <w:rPr>
                <w:rFonts w:ascii="Times New Roman" w:eastAsia="Calibri" w:hAnsi="Times New Roman"/>
              </w:rPr>
              <w:t>.</w:t>
            </w:r>
            <w:proofErr w:type="gramEnd"/>
          </w:p>
        </w:tc>
        <w:tc>
          <w:tcPr>
            <w:tcW w:w="2693" w:type="dxa"/>
          </w:tcPr>
          <w:p w:rsid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на примерах функционирование ра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личных партийных с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стем.</w:t>
            </w:r>
          </w:p>
          <w:p w:rsidR="004559BC" w:rsidRP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зна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lastRenderedPageBreak/>
              <w:t>ние многопартийности и идеологического плю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лизма в современном 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ществе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406A2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49</w:t>
            </w:r>
          </w:p>
        </w:tc>
        <w:tc>
          <w:tcPr>
            <w:tcW w:w="2586" w:type="dxa"/>
          </w:tcPr>
          <w:p w:rsidR="00CA2D9E" w:rsidRPr="00CA2D9E" w:rsidRDefault="002A3A2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итическая элита. Политическое лиде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ство.</w:t>
            </w:r>
          </w:p>
        </w:tc>
        <w:tc>
          <w:tcPr>
            <w:tcW w:w="2693" w:type="dxa"/>
          </w:tcPr>
          <w:p w:rsid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значение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ятий «политическое л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дерство» и «политическая элита»</w:t>
            </w:r>
          </w:p>
          <w:p w:rsidR="004559BC" w:rsidRPr="00CA2D9E" w:rsidRDefault="004559BC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ретизировать прим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р</w:t>
            </w:r>
            <w:r w:rsidR="002131B8">
              <w:rPr>
                <w:rFonts w:ascii="Times New Roman" w:eastAsia="Calibri" w:hAnsi="Times New Roman"/>
              </w:rPr>
              <w:t>ами различные типы п</w:t>
            </w:r>
            <w:r w:rsidR="002131B8">
              <w:rPr>
                <w:rFonts w:ascii="Times New Roman" w:eastAsia="Calibri" w:hAnsi="Times New Roman"/>
              </w:rPr>
              <w:t>о</w:t>
            </w:r>
            <w:r w:rsidR="002131B8">
              <w:rPr>
                <w:rFonts w:ascii="Times New Roman" w:eastAsia="Calibri" w:hAnsi="Times New Roman"/>
              </w:rPr>
              <w:t>литического лидерства и давать им оценку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406A2" w:rsidP="000406A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586" w:type="dxa"/>
          </w:tcPr>
          <w:p w:rsidR="00CA2D9E" w:rsidRPr="00CA2D9E" w:rsidRDefault="002A3A2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ль политического л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дера. Типы лидерства.</w:t>
            </w:r>
          </w:p>
        </w:tc>
        <w:tc>
          <w:tcPr>
            <w:tcW w:w="2693" w:type="dxa"/>
          </w:tcPr>
          <w:p w:rsidR="00CA2D9E" w:rsidRDefault="002131B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функции политической элиты и ее значение в современном обществе.</w:t>
            </w:r>
          </w:p>
          <w:p w:rsidR="002131B8" w:rsidRDefault="002131B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ролевые фун</w:t>
            </w:r>
            <w:r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ции политического лид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ра.</w:t>
            </w:r>
          </w:p>
          <w:p w:rsidR="002131B8" w:rsidRPr="00CA2D9E" w:rsidRDefault="002131B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ходить и систематиз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ровать информацию о роли выдающихся пол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тических деятелей  в и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тори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2A3A28" w:rsidP="002A3A2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</w:t>
            </w:r>
          </w:p>
        </w:tc>
        <w:tc>
          <w:tcPr>
            <w:tcW w:w="2586" w:type="dxa"/>
          </w:tcPr>
          <w:p w:rsidR="00CA2D9E" w:rsidRPr="002A3A28" w:rsidRDefault="002A3A28" w:rsidP="00CA2D9E">
            <w:pPr>
              <w:jc w:val="center"/>
              <w:rPr>
                <w:rFonts w:ascii="Times New Roman" w:eastAsia="Calibri" w:hAnsi="Times New Roman"/>
              </w:rPr>
            </w:pPr>
            <w:r w:rsidRPr="002A3A28">
              <w:rPr>
                <w:rFonts w:ascii="Times New Roman" w:eastAsia="Calibri" w:hAnsi="Times New Roman"/>
              </w:rPr>
              <w:t>Политическое сознание</w:t>
            </w:r>
            <w:r>
              <w:rPr>
                <w:rFonts w:ascii="Times New Roman" w:eastAsia="Calibri" w:hAnsi="Times New Roman"/>
              </w:rPr>
              <w:t xml:space="preserve">. </w:t>
            </w:r>
          </w:p>
        </w:tc>
        <w:tc>
          <w:tcPr>
            <w:tcW w:w="2693" w:type="dxa"/>
          </w:tcPr>
          <w:p w:rsidR="00CA2D9E" w:rsidRDefault="002131B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обыденное и идейно-теоретическое сознание.</w:t>
            </w:r>
          </w:p>
          <w:p w:rsidR="002131B8" w:rsidRDefault="002131B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значение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ятия «политическая идеология».</w:t>
            </w:r>
          </w:p>
          <w:p w:rsidR="002131B8" w:rsidRDefault="002131B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формы сущ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твования идеологии.</w:t>
            </w:r>
          </w:p>
          <w:p w:rsidR="002131B8" w:rsidRPr="00CA2D9E" w:rsidRDefault="002131B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авнивать различные идейно-политические т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чен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2A3A28" w:rsidP="002A3A2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2586" w:type="dxa"/>
          </w:tcPr>
          <w:p w:rsidR="00CA2D9E" w:rsidRPr="00CA2D9E" w:rsidRDefault="002A3A2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итическая идеология и психология.</w:t>
            </w:r>
          </w:p>
        </w:tc>
        <w:tc>
          <w:tcPr>
            <w:tcW w:w="2693" w:type="dxa"/>
          </w:tcPr>
          <w:p w:rsidR="00CA2D9E" w:rsidRDefault="002131B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ретизировать роль политической психологии в деятельности субъектов политики.</w:t>
            </w:r>
          </w:p>
          <w:p w:rsidR="002131B8" w:rsidRPr="00CA2D9E" w:rsidRDefault="002131B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авать оценку роли СМИ в современной поли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ой жизн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2A3A28" w:rsidP="002A3A2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2586" w:type="dxa"/>
          </w:tcPr>
          <w:p w:rsidR="00CA2D9E" w:rsidRPr="00CA2D9E" w:rsidRDefault="002A3A2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ногообразие форм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литического поведения.</w:t>
            </w:r>
          </w:p>
        </w:tc>
        <w:tc>
          <w:tcPr>
            <w:tcW w:w="2693" w:type="dxa"/>
          </w:tcPr>
          <w:p w:rsidR="00CA2D9E" w:rsidRDefault="002131B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формы пол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тического поведения и приводить примеры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литической активности личности.</w:t>
            </w:r>
          </w:p>
          <w:p w:rsidR="002131B8" w:rsidRDefault="002131B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значение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ятия «экстремизм».</w:t>
            </w:r>
          </w:p>
          <w:p w:rsidR="002131B8" w:rsidRPr="00CA2D9E" w:rsidRDefault="002131B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причины,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рождающие поли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ий терроризм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2A3A28" w:rsidP="002A3A2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2586" w:type="dxa"/>
          </w:tcPr>
          <w:p w:rsidR="00CA2D9E" w:rsidRPr="00CA2D9E" w:rsidRDefault="002A3A2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гулирование поли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ого поведения.</w:t>
            </w:r>
          </w:p>
        </w:tc>
        <w:tc>
          <w:tcPr>
            <w:tcW w:w="2693" w:type="dxa"/>
          </w:tcPr>
          <w:p w:rsidR="00CA2D9E" w:rsidRDefault="002131B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основывать необход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м</w:t>
            </w:r>
            <w:r w:rsidR="00BC368F">
              <w:rPr>
                <w:rFonts w:ascii="Times New Roman" w:eastAsia="Calibri" w:hAnsi="Times New Roman"/>
              </w:rPr>
              <w:t>ость противодействия силовым спо</w:t>
            </w:r>
            <w:r>
              <w:rPr>
                <w:rFonts w:ascii="Times New Roman" w:eastAsia="Calibri" w:hAnsi="Times New Roman"/>
              </w:rPr>
              <w:t>собам реш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 международных пр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блем.</w:t>
            </w:r>
          </w:p>
          <w:p w:rsidR="002131B8" w:rsidRDefault="002131B8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авать оценку после</w:t>
            </w:r>
            <w:r>
              <w:rPr>
                <w:rFonts w:ascii="Times New Roman" w:eastAsia="Calibri" w:hAnsi="Times New Roman"/>
              </w:rPr>
              <w:t>д</w:t>
            </w:r>
            <w:r>
              <w:rPr>
                <w:rFonts w:ascii="Times New Roman" w:eastAsia="Calibri" w:hAnsi="Times New Roman"/>
              </w:rPr>
              <w:t xml:space="preserve">ствиям экстремизма и </w:t>
            </w:r>
            <w:r>
              <w:rPr>
                <w:rFonts w:ascii="Times New Roman" w:eastAsia="Calibri" w:hAnsi="Times New Roman"/>
              </w:rPr>
              <w:lastRenderedPageBreak/>
              <w:t>терроризма.</w:t>
            </w:r>
          </w:p>
          <w:p w:rsidR="00BC368F" w:rsidRPr="00CA2D9E" w:rsidRDefault="00BC368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факт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ры, влияющие на поли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ое поведение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2A3A28" w:rsidP="002A3A2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5</w:t>
            </w:r>
          </w:p>
        </w:tc>
        <w:tc>
          <w:tcPr>
            <w:tcW w:w="2586" w:type="dxa"/>
          </w:tcPr>
          <w:p w:rsidR="00CA2D9E" w:rsidRPr="00CA2D9E" w:rsidRDefault="002A3A2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щность и этапы пол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тического процесса.</w:t>
            </w:r>
          </w:p>
        </w:tc>
        <w:tc>
          <w:tcPr>
            <w:tcW w:w="2693" w:type="dxa"/>
          </w:tcPr>
          <w:p w:rsidR="00CA2D9E" w:rsidRDefault="00BC368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и илл</w:t>
            </w:r>
            <w:r>
              <w:rPr>
                <w:rFonts w:ascii="Times New Roman" w:eastAsia="Calibri" w:hAnsi="Times New Roman"/>
              </w:rPr>
              <w:t>ю</w:t>
            </w:r>
            <w:r>
              <w:rPr>
                <w:rFonts w:ascii="Times New Roman" w:eastAsia="Calibri" w:hAnsi="Times New Roman"/>
              </w:rPr>
              <w:t>стрировать примерами основные этапы поли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ого процесса.</w:t>
            </w:r>
          </w:p>
          <w:p w:rsidR="00BC368F" w:rsidRPr="00CA2D9E" w:rsidRDefault="00BC368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факторы, вли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ющие на результаты 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литического процесс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2A3A28" w:rsidP="002A3A2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2586" w:type="dxa"/>
          </w:tcPr>
          <w:p w:rsidR="00CA2D9E" w:rsidRPr="00CA2D9E" w:rsidRDefault="002A3A28" w:rsidP="00543D58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итическое участие. Политическая культура.</w:t>
            </w:r>
          </w:p>
        </w:tc>
        <w:tc>
          <w:tcPr>
            <w:tcW w:w="2693" w:type="dxa"/>
          </w:tcPr>
          <w:p w:rsidR="00CA2D9E" w:rsidRDefault="00BC368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ать непосре</w:t>
            </w:r>
            <w:r>
              <w:rPr>
                <w:rFonts w:ascii="Times New Roman" w:eastAsia="Calibri" w:hAnsi="Times New Roman"/>
              </w:rPr>
              <w:t>д</w:t>
            </w:r>
            <w:r>
              <w:rPr>
                <w:rFonts w:ascii="Times New Roman" w:eastAsia="Calibri" w:hAnsi="Times New Roman"/>
              </w:rPr>
              <w:t>ственное и опосредов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е политическое участие и приводить примеры.</w:t>
            </w:r>
          </w:p>
          <w:p w:rsidR="00BC368F" w:rsidRDefault="00BC368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значение структурных элементов политической культуры личности.</w:t>
            </w:r>
          </w:p>
          <w:p w:rsidR="00BC368F" w:rsidRDefault="00BC368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авнивать типы поли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ой культуры.</w:t>
            </w:r>
          </w:p>
          <w:p w:rsidR="00BC368F" w:rsidRDefault="00BC368F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казывать обоснов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е суждение о роли уч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стия граждан в политике с позиций демокра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ой политической ку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туры.</w:t>
            </w:r>
          </w:p>
          <w:p w:rsidR="00BC368F" w:rsidRDefault="008E581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авнивать типы поли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ческой культуры.</w:t>
            </w:r>
          </w:p>
          <w:p w:rsidR="008E581D" w:rsidRDefault="008E581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казывать обоснова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е суждение о роли уч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стия граждан в политике с позиций демокра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ой политической ку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>туры.</w:t>
            </w:r>
          </w:p>
          <w:p w:rsidR="008E581D" w:rsidRPr="00CA2D9E" w:rsidRDefault="008E581D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нализировать основные тенденции современного политического процесс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543D58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543D58" w:rsidRDefault="007F068C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F068C">
              <w:rPr>
                <w:rFonts w:ascii="Times New Roman" w:eastAsia="Calibri" w:hAnsi="Times New Roman"/>
                <w:b/>
              </w:rPr>
              <w:t>Раздел IV. Уроки пре</w:t>
            </w:r>
            <w:r w:rsidRPr="007F068C">
              <w:rPr>
                <w:rFonts w:ascii="Times New Roman" w:eastAsia="Calibri" w:hAnsi="Times New Roman"/>
                <w:b/>
              </w:rPr>
              <w:t>д</w:t>
            </w:r>
            <w:r>
              <w:rPr>
                <w:rFonts w:ascii="Times New Roman" w:eastAsia="Calibri" w:hAnsi="Times New Roman"/>
                <w:b/>
              </w:rPr>
              <w:t>став</w:t>
            </w:r>
            <w:r w:rsidRPr="007F068C">
              <w:rPr>
                <w:rFonts w:ascii="Times New Roman" w:eastAsia="Calibri" w:hAnsi="Times New Roman"/>
                <w:b/>
              </w:rPr>
              <w:t xml:space="preserve">ления результатов </w:t>
            </w:r>
            <w:proofErr w:type="gramStart"/>
            <w:r w:rsidRPr="007F068C">
              <w:rPr>
                <w:rFonts w:ascii="Times New Roman" w:eastAsia="Calibri" w:hAnsi="Times New Roman"/>
                <w:b/>
              </w:rPr>
              <w:t>проект-ной</w:t>
            </w:r>
            <w:proofErr w:type="gramEnd"/>
            <w:r w:rsidRPr="007F068C">
              <w:rPr>
                <w:rFonts w:ascii="Times New Roman" w:eastAsia="Calibri" w:hAnsi="Times New Roman"/>
                <w:b/>
              </w:rPr>
              <w:t xml:space="preserve"> деятельн</w:t>
            </w:r>
            <w:r w:rsidRPr="007F068C">
              <w:rPr>
                <w:rFonts w:ascii="Times New Roman" w:eastAsia="Calibri" w:hAnsi="Times New Roman"/>
                <w:b/>
              </w:rPr>
              <w:t>о</w:t>
            </w:r>
            <w:r w:rsidRPr="007F068C">
              <w:rPr>
                <w:rFonts w:ascii="Times New Roman" w:eastAsia="Calibri" w:hAnsi="Times New Roman"/>
                <w:b/>
              </w:rPr>
              <w:t>сти(4 часа)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7F068C" w:rsidP="007F068C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  <w:tc>
          <w:tcPr>
            <w:tcW w:w="2586" w:type="dxa"/>
          </w:tcPr>
          <w:p w:rsidR="00CA2D9E" w:rsidRPr="00CA2D9E" w:rsidRDefault="008E581D" w:rsidP="00CA2D9E">
            <w:pPr>
              <w:jc w:val="center"/>
              <w:rPr>
                <w:rFonts w:ascii="Times New Roman" w:eastAsia="Calibri" w:hAnsi="Times New Roman"/>
              </w:rPr>
            </w:pPr>
            <w:r w:rsidRPr="008E581D">
              <w:rPr>
                <w:rFonts w:ascii="Times New Roman" w:eastAsia="Calibri" w:hAnsi="Times New Roman"/>
              </w:rPr>
              <w:t>Предприятия различных форм собственности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7F068C" w:rsidP="007F068C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2586" w:type="dxa"/>
          </w:tcPr>
          <w:p w:rsidR="00CA2D9E" w:rsidRPr="00CA2D9E" w:rsidRDefault="008E581D" w:rsidP="00CA2D9E">
            <w:pPr>
              <w:jc w:val="center"/>
              <w:rPr>
                <w:rFonts w:ascii="Times New Roman" w:eastAsia="Calibri" w:hAnsi="Times New Roman"/>
              </w:rPr>
            </w:pPr>
            <w:r w:rsidRPr="008E581D">
              <w:rPr>
                <w:rFonts w:ascii="Times New Roman" w:eastAsia="Calibri" w:hAnsi="Times New Roman"/>
              </w:rPr>
              <w:t>Молодежный бизнес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</w:t>
            </w:r>
            <w:r w:rsidRPr="00A24977">
              <w:rPr>
                <w:rFonts w:ascii="Times New Roman" w:eastAsia="Calibri" w:hAnsi="Times New Roman"/>
              </w:rPr>
              <w:lastRenderedPageBreak/>
              <w:t>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7F068C" w:rsidP="007F068C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9</w:t>
            </w:r>
          </w:p>
        </w:tc>
        <w:tc>
          <w:tcPr>
            <w:tcW w:w="2586" w:type="dxa"/>
          </w:tcPr>
          <w:p w:rsidR="00CA2D9E" w:rsidRPr="00CA2D9E" w:rsidRDefault="008E581D" w:rsidP="00CA2D9E">
            <w:pPr>
              <w:jc w:val="center"/>
              <w:rPr>
                <w:rFonts w:ascii="Times New Roman" w:eastAsia="Calibri" w:hAnsi="Times New Roman"/>
              </w:rPr>
            </w:pPr>
            <w:r w:rsidRPr="008E581D">
              <w:rPr>
                <w:rFonts w:ascii="Times New Roman" w:eastAsia="Calibri" w:hAnsi="Times New Roman"/>
              </w:rPr>
              <w:t>Молодежный бизнес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7F068C" w:rsidP="007F068C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2586" w:type="dxa"/>
          </w:tcPr>
          <w:p w:rsidR="00CA2D9E" w:rsidRPr="00CA2D9E" w:rsidRDefault="008E581D" w:rsidP="00CA2D9E">
            <w:pPr>
              <w:jc w:val="center"/>
              <w:rPr>
                <w:rFonts w:ascii="Times New Roman" w:eastAsia="Calibri" w:hAnsi="Times New Roman"/>
              </w:rPr>
            </w:pPr>
            <w:r w:rsidRPr="008E581D">
              <w:rPr>
                <w:rFonts w:ascii="Times New Roman" w:eastAsia="Calibri" w:hAnsi="Times New Roman"/>
              </w:rPr>
              <w:t>Молодежь на рынке труда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D8314A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20265A" w:rsidRDefault="0020265A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265A">
              <w:rPr>
                <w:rFonts w:ascii="Times New Roman" w:eastAsia="Calibri" w:hAnsi="Times New Roman"/>
                <w:b/>
              </w:rPr>
              <w:t>Раздел V. Уроки п</w:t>
            </w:r>
            <w:r w:rsidRPr="0020265A">
              <w:rPr>
                <w:rFonts w:ascii="Times New Roman" w:eastAsia="Calibri" w:hAnsi="Times New Roman"/>
                <w:b/>
              </w:rPr>
              <w:t>о</w:t>
            </w:r>
            <w:r w:rsidRPr="0020265A">
              <w:rPr>
                <w:rFonts w:ascii="Times New Roman" w:eastAsia="Calibri" w:hAnsi="Times New Roman"/>
                <w:b/>
              </w:rPr>
              <w:t>вто</w:t>
            </w:r>
            <w:r>
              <w:rPr>
                <w:rFonts w:ascii="Times New Roman" w:eastAsia="Calibri" w:hAnsi="Times New Roman"/>
                <w:b/>
              </w:rPr>
              <w:t>рения и обобщения пройден</w:t>
            </w:r>
            <w:r w:rsidRPr="0020265A">
              <w:rPr>
                <w:rFonts w:ascii="Times New Roman" w:eastAsia="Calibri" w:hAnsi="Times New Roman"/>
                <w:b/>
              </w:rPr>
              <w:t>ного курса</w:t>
            </w:r>
            <w:proofErr w:type="gramStart"/>
            <w:r w:rsidRPr="0020265A">
              <w:rPr>
                <w:rFonts w:ascii="Times New Roman" w:eastAsia="Calibri" w:hAnsi="Times New Roman"/>
                <w:b/>
              </w:rPr>
              <w:t xml:space="preserve">( </w:t>
            </w:r>
            <w:proofErr w:type="gramEnd"/>
            <w:r w:rsidRPr="0020265A">
              <w:rPr>
                <w:rFonts w:ascii="Times New Roman" w:eastAsia="Calibri" w:hAnsi="Times New Roman"/>
                <w:b/>
              </w:rPr>
              <w:t>3 часа)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20265A" w:rsidP="0020265A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  <w:tc>
          <w:tcPr>
            <w:tcW w:w="2586" w:type="dxa"/>
          </w:tcPr>
          <w:p w:rsidR="00CA2D9E" w:rsidRPr="00CA2D9E" w:rsidRDefault="008E581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ение темы «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ловек и общество»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20265A" w:rsidP="0020265A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</w:t>
            </w:r>
          </w:p>
        </w:tc>
        <w:tc>
          <w:tcPr>
            <w:tcW w:w="2586" w:type="dxa"/>
          </w:tcPr>
          <w:p w:rsidR="00CA2D9E" w:rsidRPr="00CA2D9E" w:rsidRDefault="008E581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ение темы «эк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омическая сфера жизни общества»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</w:t>
            </w:r>
            <w:r w:rsidRPr="00A24977">
              <w:rPr>
                <w:rFonts w:ascii="Times New Roman" w:eastAsia="Calibri" w:hAnsi="Times New Roman"/>
              </w:rPr>
              <w:lastRenderedPageBreak/>
              <w:t>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20265A" w:rsidP="0020265A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3</w:t>
            </w:r>
          </w:p>
        </w:tc>
        <w:tc>
          <w:tcPr>
            <w:tcW w:w="2586" w:type="dxa"/>
          </w:tcPr>
          <w:p w:rsidR="00CA2D9E" w:rsidRPr="00CA2D9E" w:rsidRDefault="008E581D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ение темы «Пр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вовая и политическая сферы жизни общества»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20265A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EC1EDD" w:rsidRDefault="00EC1EDD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C1EDD">
              <w:rPr>
                <w:rFonts w:ascii="Times New Roman" w:eastAsia="Calibri" w:hAnsi="Times New Roman"/>
                <w:b/>
              </w:rPr>
              <w:t>Раздел VI. Заключение. Взгляд в будущее(5 ч</w:t>
            </w:r>
            <w:r w:rsidRPr="00EC1EDD">
              <w:rPr>
                <w:rFonts w:ascii="Times New Roman" w:eastAsia="Calibri" w:hAnsi="Times New Roman"/>
                <w:b/>
              </w:rPr>
              <w:t>а</w:t>
            </w:r>
            <w:r w:rsidRPr="00EC1EDD">
              <w:rPr>
                <w:rFonts w:ascii="Times New Roman" w:eastAsia="Calibri" w:hAnsi="Times New Roman"/>
                <w:b/>
              </w:rPr>
              <w:t>сов)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EC1EDD" w:rsidP="00EC1EDD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</w:t>
            </w:r>
          </w:p>
        </w:tc>
        <w:tc>
          <w:tcPr>
            <w:tcW w:w="2586" w:type="dxa"/>
          </w:tcPr>
          <w:p w:rsidR="00CA2D9E" w:rsidRPr="000C2FBE" w:rsidRDefault="000C2FB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бщество перед лицом угроз и вызовов </w:t>
            </w:r>
            <w:r>
              <w:rPr>
                <w:rFonts w:ascii="Times New Roman" w:eastAsia="Calibri" w:hAnsi="Times New Roman"/>
                <w:lang w:val="en-US"/>
              </w:rPr>
              <w:t>XXI</w:t>
            </w:r>
            <w:r w:rsidRPr="000C2FB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F43243">
        <w:trPr>
          <w:trHeight w:val="425"/>
        </w:trPr>
        <w:tc>
          <w:tcPr>
            <w:tcW w:w="675" w:type="dxa"/>
            <w:gridSpan w:val="2"/>
          </w:tcPr>
          <w:p w:rsidR="00543D58" w:rsidRPr="00CA2D9E" w:rsidRDefault="00EC1EDD" w:rsidP="00EC1EDD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2586" w:type="dxa"/>
          </w:tcPr>
          <w:p w:rsidR="00543D58" w:rsidRPr="00CA2D9E" w:rsidRDefault="000C2FB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можности преодол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я глобальных угроз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543D58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F43243">
        <w:trPr>
          <w:trHeight w:val="425"/>
        </w:trPr>
        <w:tc>
          <w:tcPr>
            <w:tcW w:w="675" w:type="dxa"/>
            <w:gridSpan w:val="2"/>
          </w:tcPr>
          <w:p w:rsidR="00543D58" w:rsidRPr="00CA2D9E" w:rsidRDefault="00EC1EDD" w:rsidP="00EC1EDD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2586" w:type="dxa"/>
          </w:tcPr>
          <w:p w:rsidR="00543D58" w:rsidRPr="00CA2D9E" w:rsidRDefault="000C2FB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обенности постинд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стриального общества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543D58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F43243">
        <w:trPr>
          <w:trHeight w:val="425"/>
        </w:trPr>
        <w:tc>
          <w:tcPr>
            <w:tcW w:w="675" w:type="dxa"/>
            <w:gridSpan w:val="2"/>
          </w:tcPr>
          <w:p w:rsidR="00543D58" w:rsidRPr="00CA2D9E" w:rsidRDefault="00EC1EDD" w:rsidP="00EC1EDD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2586" w:type="dxa"/>
          </w:tcPr>
          <w:p w:rsidR="00543D58" w:rsidRPr="00CA2D9E" w:rsidRDefault="000C2FB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временные междун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родные отношения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lastRenderedPageBreak/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543D58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F43243">
        <w:trPr>
          <w:trHeight w:val="425"/>
        </w:trPr>
        <w:tc>
          <w:tcPr>
            <w:tcW w:w="675" w:type="dxa"/>
            <w:gridSpan w:val="2"/>
          </w:tcPr>
          <w:p w:rsidR="00543D58" w:rsidRPr="00CA2D9E" w:rsidRDefault="00EC1EDD" w:rsidP="00EC1EDD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8</w:t>
            </w:r>
          </w:p>
        </w:tc>
        <w:tc>
          <w:tcPr>
            <w:tcW w:w="2586" w:type="dxa"/>
          </w:tcPr>
          <w:p w:rsidR="00543D58" w:rsidRPr="00CA2D9E" w:rsidRDefault="000C2FB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обобщения курса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543D58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611065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Default="007E2F26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Default="001B4944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чебно-методическое обеспечение программы.</w:t>
      </w:r>
    </w:p>
    <w:p w:rsidR="001B4944" w:rsidRDefault="001B4944" w:rsidP="001B4944">
      <w:pPr>
        <w:pStyle w:val="a7"/>
        <w:numPr>
          <w:ilvl w:val="0"/>
          <w:numId w:val="3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чебное пособие «Обществознание» 11 класс, под ред. Боголюбова Л. Н., Москва «Пр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свещение» 2016.</w:t>
      </w:r>
    </w:p>
    <w:p w:rsidR="001B4944" w:rsidRDefault="008205B9" w:rsidP="001B4944">
      <w:pPr>
        <w:pStyle w:val="a7"/>
        <w:numPr>
          <w:ilvl w:val="0"/>
          <w:numId w:val="3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урочные разработки к учебнику под ред. Боголюбова Л. Н., Москва» Просвещение» 2014</w:t>
      </w:r>
    </w:p>
    <w:p w:rsidR="008233A0" w:rsidRPr="00671F69" w:rsidRDefault="0035625E" w:rsidP="008233A0">
      <w:pPr>
        <w:pStyle w:val="a7"/>
        <w:numPr>
          <w:ilvl w:val="0"/>
          <w:numId w:val="3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Обществознание. Школьный словарь» 10-11 классы, Брандт, Москва «Просвещение» 2015</w:t>
      </w:r>
    </w:p>
    <w:p w:rsidR="008233A0" w:rsidRDefault="008233A0" w:rsidP="008233A0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8233A0" w:rsidRDefault="0000104A" w:rsidP="008233A0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712855"/>
            <wp:effectExtent l="0" t="0" r="0" b="0"/>
            <wp:docPr id="3" name="Рисунок 3" descr="C:\Users\Штаб ППЭ\Desktop\РП\сканы лингвисты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таб ППЭ\Desktop\РП\сканы лингвисты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B9420D" w:rsidRPr="006F704A" w:rsidRDefault="0021092F" w:rsidP="006F70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8909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20D" w:rsidRPr="006F704A" w:rsidSect="006F704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25E"/>
    <w:multiLevelType w:val="hybridMultilevel"/>
    <w:tmpl w:val="1BB8BB08"/>
    <w:lvl w:ilvl="0" w:tplc="F7A8A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855A5"/>
    <w:multiLevelType w:val="hybridMultilevel"/>
    <w:tmpl w:val="4540381E"/>
    <w:lvl w:ilvl="0" w:tplc="E20ED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26F81"/>
    <w:multiLevelType w:val="hybridMultilevel"/>
    <w:tmpl w:val="01CA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707F4"/>
    <w:rsid w:val="0000104A"/>
    <w:rsid w:val="000133E3"/>
    <w:rsid w:val="000149C1"/>
    <w:rsid w:val="000406A2"/>
    <w:rsid w:val="000B4E43"/>
    <w:rsid w:val="000C2FBE"/>
    <w:rsid w:val="00167724"/>
    <w:rsid w:val="001828B3"/>
    <w:rsid w:val="00182C8D"/>
    <w:rsid w:val="001A5014"/>
    <w:rsid w:val="001B203C"/>
    <w:rsid w:val="001B2D47"/>
    <w:rsid w:val="001B4944"/>
    <w:rsid w:val="001D069F"/>
    <w:rsid w:val="001D25C8"/>
    <w:rsid w:val="0020265A"/>
    <w:rsid w:val="0021092F"/>
    <w:rsid w:val="002131B8"/>
    <w:rsid w:val="00235214"/>
    <w:rsid w:val="0025039A"/>
    <w:rsid w:val="00274F54"/>
    <w:rsid w:val="002912B4"/>
    <w:rsid w:val="002A3A28"/>
    <w:rsid w:val="002F1A80"/>
    <w:rsid w:val="0032552A"/>
    <w:rsid w:val="003318C4"/>
    <w:rsid w:val="0034341B"/>
    <w:rsid w:val="00346BCD"/>
    <w:rsid w:val="0035625E"/>
    <w:rsid w:val="004018C0"/>
    <w:rsid w:val="00434031"/>
    <w:rsid w:val="00435776"/>
    <w:rsid w:val="00440DFF"/>
    <w:rsid w:val="004559BC"/>
    <w:rsid w:val="004B1DE3"/>
    <w:rsid w:val="004D3ACB"/>
    <w:rsid w:val="0050640D"/>
    <w:rsid w:val="005400CB"/>
    <w:rsid w:val="00543D58"/>
    <w:rsid w:val="005466DD"/>
    <w:rsid w:val="005673B1"/>
    <w:rsid w:val="00571048"/>
    <w:rsid w:val="005B44CC"/>
    <w:rsid w:val="005C789D"/>
    <w:rsid w:val="005E0F55"/>
    <w:rsid w:val="00602AD5"/>
    <w:rsid w:val="00611041"/>
    <w:rsid w:val="00611065"/>
    <w:rsid w:val="00612F16"/>
    <w:rsid w:val="00671F69"/>
    <w:rsid w:val="006F704A"/>
    <w:rsid w:val="00704AE8"/>
    <w:rsid w:val="00710388"/>
    <w:rsid w:val="00741911"/>
    <w:rsid w:val="00765CAD"/>
    <w:rsid w:val="0077187E"/>
    <w:rsid w:val="007A3413"/>
    <w:rsid w:val="007E2F26"/>
    <w:rsid w:val="007F068C"/>
    <w:rsid w:val="007F250C"/>
    <w:rsid w:val="00811379"/>
    <w:rsid w:val="008205B9"/>
    <w:rsid w:val="008233A0"/>
    <w:rsid w:val="00835ACF"/>
    <w:rsid w:val="008506EE"/>
    <w:rsid w:val="00882B5C"/>
    <w:rsid w:val="00893880"/>
    <w:rsid w:val="00894203"/>
    <w:rsid w:val="008C5306"/>
    <w:rsid w:val="008E581D"/>
    <w:rsid w:val="009020B0"/>
    <w:rsid w:val="009251CE"/>
    <w:rsid w:val="00A24977"/>
    <w:rsid w:val="00A328F9"/>
    <w:rsid w:val="00AC2789"/>
    <w:rsid w:val="00AC6BFE"/>
    <w:rsid w:val="00B00486"/>
    <w:rsid w:val="00B0164A"/>
    <w:rsid w:val="00B04B11"/>
    <w:rsid w:val="00B44238"/>
    <w:rsid w:val="00B4695F"/>
    <w:rsid w:val="00B518C5"/>
    <w:rsid w:val="00B9420D"/>
    <w:rsid w:val="00BC368F"/>
    <w:rsid w:val="00BD1748"/>
    <w:rsid w:val="00BD550F"/>
    <w:rsid w:val="00BD768A"/>
    <w:rsid w:val="00C11579"/>
    <w:rsid w:val="00C200D7"/>
    <w:rsid w:val="00C3529D"/>
    <w:rsid w:val="00C4716B"/>
    <w:rsid w:val="00C67D74"/>
    <w:rsid w:val="00CA2D9E"/>
    <w:rsid w:val="00CD03E6"/>
    <w:rsid w:val="00CF669A"/>
    <w:rsid w:val="00D8314A"/>
    <w:rsid w:val="00D83F17"/>
    <w:rsid w:val="00DB460F"/>
    <w:rsid w:val="00E35421"/>
    <w:rsid w:val="00E5067C"/>
    <w:rsid w:val="00E707F4"/>
    <w:rsid w:val="00E96163"/>
    <w:rsid w:val="00EC1EDD"/>
    <w:rsid w:val="00F02DC7"/>
    <w:rsid w:val="00F43243"/>
    <w:rsid w:val="00F90BDE"/>
    <w:rsid w:val="00F91207"/>
    <w:rsid w:val="00F9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F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2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29D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E5067C"/>
  </w:style>
  <w:style w:type="table" w:customStyle="1" w:styleId="1">
    <w:name w:val="Сетка таблицы1"/>
    <w:basedOn w:val="a1"/>
    <w:next w:val="a6"/>
    <w:uiPriority w:val="59"/>
    <w:rsid w:val="00CA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A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4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A6EB-FDE7-43FA-A545-8F66A750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9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pho</dc:creator>
  <cp:lastModifiedBy> </cp:lastModifiedBy>
  <cp:revision>65</cp:revision>
  <cp:lastPrinted>2019-11-04T21:41:00Z</cp:lastPrinted>
  <dcterms:created xsi:type="dcterms:W3CDTF">2016-09-13T19:29:00Z</dcterms:created>
  <dcterms:modified xsi:type="dcterms:W3CDTF">2020-08-26T14:22:00Z</dcterms:modified>
</cp:coreProperties>
</file>